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AC698" w14:textId="77777777" w:rsidR="008B0D09" w:rsidRDefault="00604162" w:rsidP="008B0D09">
      <w:pPr>
        <w:pStyle w:val="NormalnyWeb"/>
        <w:shd w:val="clear" w:color="auto" w:fill="FFFFFF"/>
        <w:spacing w:before="0" w:beforeAutospacing="0" w:after="225" w:afterAutospacing="0"/>
        <w:rPr>
          <w:rStyle w:val="Pogrubienie"/>
          <w:color w:val="000000" w:themeColor="text1"/>
        </w:rPr>
      </w:pPr>
      <w:r>
        <w:rPr>
          <w:noProof/>
        </w:rPr>
        <w:drawing>
          <wp:inline distT="0" distB="0" distL="0" distR="0" wp14:anchorId="43EE48A2" wp14:editId="27DCA63C">
            <wp:extent cx="1162050" cy="1162050"/>
            <wp:effectExtent l="0" t="0" r="0" b="0"/>
            <wp:docPr id="1" name="Obraz 1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B7082" w14:textId="56E205F1" w:rsidR="00A819A3" w:rsidRPr="00604162" w:rsidRDefault="00C03B7F" w:rsidP="00D44270">
      <w:pPr>
        <w:pStyle w:val="NormalnyWeb"/>
        <w:shd w:val="clear" w:color="auto" w:fill="FFFFFF"/>
        <w:spacing w:before="0" w:beforeAutospacing="0" w:after="225" w:afterAutospacing="0"/>
        <w:jc w:val="center"/>
        <w:rPr>
          <w:rStyle w:val="Pogrubienie"/>
          <w:color w:val="000000" w:themeColor="text1"/>
        </w:rPr>
      </w:pPr>
      <w:r w:rsidRPr="00604162">
        <w:rPr>
          <w:rStyle w:val="Pogrubienie"/>
          <w:color w:val="000000" w:themeColor="text1"/>
        </w:rPr>
        <w:t xml:space="preserve">Regulamin </w:t>
      </w:r>
      <w:r w:rsidR="00724032" w:rsidRPr="00604162">
        <w:rPr>
          <w:rStyle w:val="Pogrubienie"/>
          <w:color w:val="000000" w:themeColor="text1"/>
        </w:rPr>
        <w:t>korzystania z</w:t>
      </w:r>
      <w:r w:rsidR="00D44270">
        <w:rPr>
          <w:rStyle w:val="Pogrubienie"/>
          <w:color w:val="000000" w:themeColor="text1"/>
        </w:rPr>
        <w:t xml:space="preserve"> Ośrodka Działań Artystycznych </w:t>
      </w:r>
      <w:r w:rsidR="00724032" w:rsidRPr="00604162">
        <w:rPr>
          <w:rStyle w:val="Pogrubienie"/>
          <w:color w:val="000000" w:themeColor="text1"/>
        </w:rPr>
        <w:t xml:space="preserve"> „Firlej”</w:t>
      </w:r>
    </w:p>
    <w:p w14:paraId="448220E0" w14:textId="77777777" w:rsidR="00D44270" w:rsidRDefault="00D44270" w:rsidP="00724032">
      <w:pPr>
        <w:pStyle w:val="NormalnyWeb"/>
        <w:shd w:val="clear" w:color="auto" w:fill="FFFFFF"/>
        <w:spacing w:before="0" w:beforeAutospacing="0" w:after="225" w:afterAutospacing="0"/>
        <w:rPr>
          <w:color w:val="000000" w:themeColor="text1"/>
        </w:rPr>
      </w:pPr>
    </w:p>
    <w:p w14:paraId="4AF7F9D3" w14:textId="6FFF61B7" w:rsidR="003A21C9" w:rsidRPr="00604162" w:rsidRDefault="00242E27" w:rsidP="00D44270">
      <w:pPr>
        <w:pStyle w:val="NormalnyWeb"/>
        <w:shd w:val="clear" w:color="auto" w:fill="FFFFFF"/>
        <w:spacing w:before="0" w:beforeAutospacing="0" w:after="225" w:afterAutospacing="0"/>
        <w:jc w:val="both"/>
        <w:rPr>
          <w:color w:val="000000" w:themeColor="text1"/>
        </w:rPr>
      </w:pPr>
      <w:r w:rsidRPr="00604162">
        <w:rPr>
          <w:color w:val="000000" w:themeColor="text1"/>
        </w:rPr>
        <w:t>W związku z zapewnieniem bezpieczeństwa oraz z</w:t>
      </w:r>
      <w:r w:rsidR="00A46456">
        <w:rPr>
          <w:color w:val="000000" w:themeColor="text1"/>
        </w:rPr>
        <w:t>godnie z zasadami</w:t>
      </w:r>
      <w:r w:rsidRPr="00604162">
        <w:rPr>
          <w:color w:val="000000" w:themeColor="text1"/>
        </w:rPr>
        <w:t xml:space="preserve"> funkcjonowania reżimu sanitarnego w związku z epidemią COVID-19, zawarte w tymczasowym regulaminie zapisy służą misji </w:t>
      </w:r>
      <w:r w:rsidR="007144DF" w:rsidRPr="00604162">
        <w:rPr>
          <w:color w:val="000000" w:themeColor="text1"/>
        </w:rPr>
        <w:t>statutowej</w:t>
      </w:r>
      <w:r w:rsidRPr="00604162">
        <w:rPr>
          <w:color w:val="000000" w:themeColor="text1"/>
        </w:rPr>
        <w:t xml:space="preserve"> instytucji, przy zachowaniu priorytetów, jakimi są bezpieczeństwo zdrowia i życia pracowników jak i korzystających z </w:t>
      </w:r>
      <w:r w:rsidR="00F7547E" w:rsidRPr="00604162">
        <w:rPr>
          <w:color w:val="000000" w:themeColor="text1"/>
        </w:rPr>
        <w:t>działań realizowanych przez</w:t>
      </w:r>
      <w:r w:rsidR="007144DF">
        <w:rPr>
          <w:color w:val="000000" w:themeColor="text1"/>
        </w:rPr>
        <w:t xml:space="preserve"> Ośrodek Działań Artystycznych Firlej. </w:t>
      </w:r>
    </w:p>
    <w:p w14:paraId="26380240" w14:textId="62B41960" w:rsidR="0062724E" w:rsidRPr="00A46456" w:rsidRDefault="0062724E" w:rsidP="00A46456">
      <w:pPr>
        <w:pStyle w:val="NormalnyWeb"/>
        <w:shd w:val="clear" w:color="auto" w:fill="FFFFFF"/>
        <w:spacing w:before="0" w:beforeAutospacing="0" w:after="225" w:afterAutospacing="0"/>
        <w:jc w:val="both"/>
        <w:rPr>
          <w:b/>
          <w:bCs/>
          <w:color w:val="000000" w:themeColor="text1"/>
        </w:rPr>
      </w:pPr>
      <w:r w:rsidRPr="00A46456">
        <w:rPr>
          <w:b/>
          <w:bCs/>
          <w:color w:val="000000" w:themeColor="text1"/>
        </w:rPr>
        <w:t>Z powodu zagrożenia koronawirusem SARS-COV-2 na terenie</w:t>
      </w:r>
      <w:r w:rsidR="007144DF" w:rsidRPr="00A46456">
        <w:rPr>
          <w:b/>
          <w:bCs/>
          <w:color w:val="000000" w:themeColor="text1"/>
        </w:rPr>
        <w:t xml:space="preserve"> ODA Firlej </w:t>
      </w:r>
      <w:r w:rsidRPr="00A46456">
        <w:rPr>
          <w:b/>
          <w:bCs/>
          <w:color w:val="000000" w:themeColor="text1"/>
        </w:rPr>
        <w:t xml:space="preserve">obowiązują specjalne warunki </w:t>
      </w:r>
      <w:r w:rsidR="00A46456" w:rsidRPr="00A46456">
        <w:rPr>
          <w:b/>
          <w:bCs/>
          <w:color w:val="000000" w:themeColor="text1"/>
        </w:rPr>
        <w:t>przebywania na ternie Ośrodka oraz uczestnictwa w warsztatach:</w:t>
      </w:r>
    </w:p>
    <w:p w14:paraId="4DBB089F" w14:textId="2DAFBEFD" w:rsidR="0062724E" w:rsidRPr="00604162" w:rsidRDefault="0062724E" w:rsidP="007144DF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604162">
        <w:rPr>
          <w:color w:val="000000" w:themeColor="text1"/>
        </w:rPr>
        <w:t>Niniejszy regulamin jest umieszczony przy wejściu d</w:t>
      </w:r>
      <w:r w:rsidR="007144DF">
        <w:rPr>
          <w:color w:val="000000" w:themeColor="text1"/>
        </w:rPr>
        <w:t xml:space="preserve">o ODA Firlej oraz </w:t>
      </w:r>
      <w:r w:rsidR="00C03B7F" w:rsidRPr="00604162">
        <w:rPr>
          <w:color w:val="000000" w:themeColor="text1"/>
        </w:rPr>
        <w:t>na stronie</w:t>
      </w:r>
      <w:r w:rsidRPr="00604162">
        <w:rPr>
          <w:color w:val="000000" w:themeColor="text1"/>
        </w:rPr>
        <w:t xml:space="preserve"> internetow</w:t>
      </w:r>
      <w:r w:rsidR="00C03B7F" w:rsidRPr="00604162">
        <w:rPr>
          <w:color w:val="000000" w:themeColor="text1"/>
        </w:rPr>
        <w:t>ej</w:t>
      </w:r>
      <w:r w:rsidRPr="00604162">
        <w:rPr>
          <w:color w:val="000000" w:themeColor="text1"/>
        </w:rPr>
        <w:t xml:space="preserve"> </w:t>
      </w:r>
      <w:hyperlink r:id="rId9" w:history="1">
        <w:r w:rsidR="007144DF" w:rsidRPr="00250EC5">
          <w:rPr>
            <w:rStyle w:val="Hipercze"/>
          </w:rPr>
          <w:t>www.firlej.wroc.pl</w:t>
        </w:r>
      </w:hyperlink>
      <w:r w:rsidR="007144DF">
        <w:rPr>
          <w:color w:val="000000" w:themeColor="text1"/>
        </w:rPr>
        <w:t xml:space="preserve"> </w:t>
      </w:r>
    </w:p>
    <w:p w14:paraId="1B469E85" w14:textId="1DCA8747" w:rsidR="0062724E" w:rsidRPr="00604162" w:rsidRDefault="008C4111" w:rsidP="007144DF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604162">
        <w:rPr>
          <w:color w:val="000000" w:themeColor="text1"/>
        </w:rPr>
        <w:t>Na terenie</w:t>
      </w:r>
      <w:r w:rsidR="00724032" w:rsidRPr="00604162">
        <w:rPr>
          <w:color w:val="000000" w:themeColor="text1"/>
        </w:rPr>
        <w:t xml:space="preserve"> Firlej </w:t>
      </w:r>
      <w:r w:rsidRPr="00604162">
        <w:rPr>
          <w:color w:val="000000" w:themeColor="text1"/>
        </w:rPr>
        <w:t xml:space="preserve"> </w:t>
      </w:r>
      <w:r w:rsidR="0062724E" w:rsidRPr="00604162">
        <w:rPr>
          <w:color w:val="000000" w:themeColor="text1"/>
        </w:rPr>
        <w:t xml:space="preserve">należy stosować się do uwag i poleceń </w:t>
      </w:r>
      <w:r w:rsidRPr="00604162">
        <w:rPr>
          <w:color w:val="000000" w:themeColor="text1"/>
        </w:rPr>
        <w:t>pracownika</w:t>
      </w:r>
      <w:r w:rsidR="00C03B7F" w:rsidRPr="00604162">
        <w:rPr>
          <w:color w:val="000000" w:themeColor="text1"/>
        </w:rPr>
        <w:t xml:space="preserve"> </w:t>
      </w:r>
      <w:r w:rsidR="00724032" w:rsidRPr="00604162">
        <w:rPr>
          <w:color w:val="000000" w:themeColor="text1"/>
        </w:rPr>
        <w:t>Firl</w:t>
      </w:r>
      <w:r w:rsidR="008B0D09">
        <w:rPr>
          <w:color w:val="000000" w:themeColor="text1"/>
        </w:rPr>
        <w:t xml:space="preserve">eja. </w:t>
      </w:r>
    </w:p>
    <w:p w14:paraId="7F3C1739" w14:textId="6E178635" w:rsidR="00F7547E" w:rsidRPr="00604162" w:rsidRDefault="008B0D09" w:rsidP="007144DF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 xml:space="preserve">Weście do </w:t>
      </w:r>
      <w:r w:rsidR="00F7547E" w:rsidRPr="00604162">
        <w:rPr>
          <w:color w:val="000000" w:themeColor="text1"/>
        </w:rPr>
        <w:t xml:space="preserve"> </w:t>
      </w:r>
      <w:r w:rsidR="00724032" w:rsidRPr="00604162">
        <w:rPr>
          <w:color w:val="000000" w:themeColor="text1"/>
        </w:rPr>
        <w:t>Firlej</w:t>
      </w:r>
      <w:r>
        <w:rPr>
          <w:color w:val="000000" w:themeColor="text1"/>
        </w:rPr>
        <w:t xml:space="preserve">a </w:t>
      </w:r>
      <w:r w:rsidR="00F7547E" w:rsidRPr="00604162">
        <w:rPr>
          <w:color w:val="000000" w:themeColor="text1"/>
        </w:rPr>
        <w:t xml:space="preserve">jest równoznaczne z akceptacją niniejszego Regulaminu. </w:t>
      </w:r>
    </w:p>
    <w:p w14:paraId="3F53EDC7" w14:textId="7755CD25" w:rsidR="0062724E" w:rsidRPr="00604162" w:rsidRDefault="0062724E" w:rsidP="007144DF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604162">
        <w:rPr>
          <w:color w:val="000000" w:themeColor="text1"/>
        </w:rPr>
        <w:t xml:space="preserve">W ramach dostosowania regulaminu </w:t>
      </w:r>
      <w:r w:rsidR="00724032" w:rsidRPr="00604162">
        <w:rPr>
          <w:color w:val="000000" w:themeColor="text1"/>
        </w:rPr>
        <w:t>Firlej</w:t>
      </w:r>
      <w:r w:rsidR="008B0D09">
        <w:rPr>
          <w:color w:val="000000" w:themeColor="text1"/>
        </w:rPr>
        <w:t>a</w:t>
      </w:r>
      <w:r w:rsidR="008C4111" w:rsidRPr="00604162">
        <w:rPr>
          <w:color w:val="000000" w:themeColor="text1"/>
        </w:rPr>
        <w:t xml:space="preserve"> </w:t>
      </w:r>
      <w:r w:rsidRPr="00604162">
        <w:rPr>
          <w:color w:val="000000" w:themeColor="text1"/>
        </w:rPr>
        <w:t>zaktualizowano wewnętrzne procedury i instrukcje postępowania dotyczące utrzymywania właściwego, bieżącego stanu sanitarno-porządkowego obiektu, uwzględniając specyfikę obiektu oraz przyjęte zasady ograniczania rozprzestrzeniania się COVID-19</w:t>
      </w:r>
      <w:r w:rsidR="008B0D09">
        <w:rPr>
          <w:color w:val="000000" w:themeColor="text1"/>
        </w:rPr>
        <w:t xml:space="preserve"> – Firlej posiada zgodę na ponowne otwarcie od Regionalnej Stacji Sanitarno-Epidemiologicznej. </w:t>
      </w:r>
    </w:p>
    <w:p w14:paraId="11D5BFBE" w14:textId="5D6256F5" w:rsidR="0062724E" w:rsidRPr="00604162" w:rsidRDefault="00C03B7F" w:rsidP="007144DF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604162">
        <w:rPr>
          <w:color w:val="000000" w:themeColor="text1"/>
        </w:rPr>
        <w:t>Dezynfekcja pomieszczeń</w:t>
      </w:r>
      <w:r w:rsidR="00D44270">
        <w:rPr>
          <w:color w:val="000000" w:themeColor="text1"/>
        </w:rPr>
        <w:t xml:space="preserve"> </w:t>
      </w:r>
      <w:r w:rsidR="00724032" w:rsidRPr="00604162">
        <w:rPr>
          <w:color w:val="000000" w:themeColor="text1"/>
        </w:rPr>
        <w:t>Firlej</w:t>
      </w:r>
      <w:r w:rsidR="008B0D09">
        <w:rPr>
          <w:color w:val="000000" w:themeColor="text1"/>
        </w:rPr>
        <w:t>a</w:t>
      </w:r>
      <w:r w:rsidR="002C5095">
        <w:rPr>
          <w:color w:val="000000" w:themeColor="text1"/>
        </w:rPr>
        <w:t xml:space="preserve"> w których przebywają ludzie</w:t>
      </w:r>
      <w:r w:rsidRPr="00604162">
        <w:rPr>
          <w:color w:val="000000" w:themeColor="text1"/>
        </w:rPr>
        <w:t xml:space="preserve"> </w:t>
      </w:r>
      <w:r w:rsidR="0062724E" w:rsidRPr="00604162">
        <w:rPr>
          <w:color w:val="000000" w:themeColor="text1"/>
        </w:rPr>
        <w:t>jest prowadzona z zastosowaniem szczególnych środków bezpieczeństwa</w:t>
      </w:r>
      <w:r w:rsidR="00D44270">
        <w:rPr>
          <w:color w:val="000000" w:themeColor="text1"/>
        </w:rPr>
        <w:t xml:space="preserve">. </w:t>
      </w:r>
    </w:p>
    <w:p w14:paraId="50298456" w14:textId="51C93D5C" w:rsidR="0062724E" w:rsidRPr="00604162" w:rsidRDefault="00C03B7F" w:rsidP="007144DF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604162">
        <w:rPr>
          <w:color w:val="000000" w:themeColor="text1"/>
        </w:rPr>
        <w:t>Pracownik</w:t>
      </w:r>
      <w:r w:rsidR="00D44270">
        <w:rPr>
          <w:color w:val="000000" w:themeColor="text1"/>
        </w:rPr>
        <w:t xml:space="preserve"> porządkowy</w:t>
      </w:r>
      <w:r w:rsidR="0062724E" w:rsidRPr="00604162">
        <w:rPr>
          <w:color w:val="000000" w:themeColor="text1"/>
        </w:rPr>
        <w:t xml:space="preserve"> </w:t>
      </w:r>
      <w:r w:rsidR="00724032" w:rsidRPr="00604162">
        <w:rPr>
          <w:color w:val="000000" w:themeColor="text1"/>
        </w:rPr>
        <w:t>Firlej</w:t>
      </w:r>
      <w:r w:rsidR="00D44270">
        <w:rPr>
          <w:color w:val="000000" w:themeColor="text1"/>
        </w:rPr>
        <w:t>a</w:t>
      </w:r>
      <w:r w:rsidR="0062724E" w:rsidRPr="00604162">
        <w:rPr>
          <w:color w:val="000000" w:themeColor="text1"/>
        </w:rPr>
        <w:t>, w ramach przygotowani</w:t>
      </w:r>
      <w:r w:rsidRPr="00604162">
        <w:rPr>
          <w:color w:val="000000" w:themeColor="text1"/>
        </w:rPr>
        <w:t xml:space="preserve">a do ponownego otwarcia </w:t>
      </w:r>
      <w:r w:rsidR="0062724E" w:rsidRPr="00604162">
        <w:rPr>
          <w:color w:val="000000" w:themeColor="text1"/>
        </w:rPr>
        <w:t xml:space="preserve">dla zwiedzających, </w:t>
      </w:r>
      <w:r w:rsidR="002C5095">
        <w:rPr>
          <w:color w:val="000000" w:themeColor="text1"/>
        </w:rPr>
        <w:t xml:space="preserve">został dodatkowo przeszkolony i zostały mu udzielone wszelkie niezbędne informacje odnośnie bezpieczeństwa. </w:t>
      </w:r>
      <w:r w:rsidRPr="00604162">
        <w:rPr>
          <w:color w:val="000000" w:themeColor="text1"/>
        </w:rPr>
        <w:t xml:space="preserve"> Pracownikowi zapewniono również </w:t>
      </w:r>
      <w:r w:rsidR="0062724E" w:rsidRPr="00604162">
        <w:rPr>
          <w:color w:val="000000" w:themeColor="text1"/>
        </w:rPr>
        <w:t>nieograniczony dostęp do środków ochrony indywidualnej (płyny dezynfekcyjne</w:t>
      </w:r>
      <w:r w:rsidRPr="00604162">
        <w:rPr>
          <w:color w:val="000000" w:themeColor="text1"/>
        </w:rPr>
        <w:t xml:space="preserve"> do rąk i powierzchni, maseczki jednorazowe, rękawiczki</w:t>
      </w:r>
      <w:r w:rsidR="0062724E" w:rsidRPr="00604162">
        <w:rPr>
          <w:color w:val="000000" w:themeColor="text1"/>
        </w:rPr>
        <w:t>).</w:t>
      </w:r>
    </w:p>
    <w:p w14:paraId="63C6A671" w14:textId="2C13D80C" w:rsidR="0062724E" w:rsidRDefault="008C4111" w:rsidP="007144DF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604162">
        <w:rPr>
          <w:color w:val="000000" w:themeColor="text1"/>
        </w:rPr>
        <w:t xml:space="preserve">Pracownik </w:t>
      </w:r>
      <w:r w:rsidR="00D44270">
        <w:rPr>
          <w:color w:val="000000" w:themeColor="text1"/>
        </w:rPr>
        <w:t xml:space="preserve">porządkowy </w:t>
      </w:r>
      <w:r w:rsidR="00724032" w:rsidRPr="00604162">
        <w:rPr>
          <w:color w:val="000000" w:themeColor="text1"/>
        </w:rPr>
        <w:t>Firlej</w:t>
      </w:r>
      <w:r w:rsidR="00C23CFF">
        <w:rPr>
          <w:color w:val="000000" w:themeColor="text1"/>
        </w:rPr>
        <w:t xml:space="preserve">a </w:t>
      </w:r>
      <w:r w:rsidR="0062724E" w:rsidRPr="00604162">
        <w:rPr>
          <w:color w:val="000000" w:themeColor="text1"/>
        </w:rPr>
        <w:t xml:space="preserve">odpowiedzialny </w:t>
      </w:r>
      <w:r w:rsidRPr="00604162">
        <w:rPr>
          <w:color w:val="000000" w:themeColor="text1"/>
        </w:rPr>
        <w:t xml:space="preserve">jest </w:t>
      </w:r>
      <w:r w:rsidR="0062724E" w:rsidRPr="00604162">
        <w:rPr>
          <w:color w:val="000000" w:themeColor="text1"/>
        </w:rPr>
        <w:t>za przeprowadzani</w:t>
      </w:r>
      <w:r w:rsidR="00C23CFF">
        <w:rPr>
          <w:color w:val="000000" w:themeColor="text1"/>
        </w:rPr>
        <w:t>e</w:t>
      </w:r>
      <w:r w:rsidR="0062724E" w:rsidRPr="00604162">
        <w:rPr>
          <w:color w:val="000000" w:themeColor="text1"/>
        </w:rPr>
        <w:t xml:space="preserve"> procedur sanitarnych (np. odkażanie wnętrz)</w:t>
      </w:r>
      <w:r w:rsidRPr="00604162">
        <w:rPr>
          <w:color w:val="000000" w:themeColor="text1"/>
        </w:rPr>
        <w:t>,</w:t>
      </w:r>
      <w:r w:rsidR="0062724E" w:rsidRPr="00604162">
        <w:rPr>
          <w:color w:val="000000" w:themeColor="text1"/>
        </w:rPr>
        <w:t xml:space="preserve"> jest przygotowany i wyposażony w odpowiedni sprzęt</w:t>
      </w:r>
      <w:r w:rsidR="00C23CFF">
        <w:rPr>
          <w:color w:val="000000" w:themeColor="text1"/>
        </w:rPr>
        <w:t xml:space="preserve">. </w:t>
      </w:r>
    </w:p>
    <w:p w14:paraId="554B1840" w14:textId="3CEE3DEB" w:rsidR="002C5095" w:rsidRDefault="002C5095" w:rsidP="002C5095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</w:p>
    <w:p w14:paraId="1ACA4514" w14:textId="5CC8C889" w:rsidR="002C5095" w:rsidRDefault="002C5095" w:rsidP="002C5095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</w:p>
    <w:p w14:paraId="1DC2196C" w14:textId="3A55FC0E" w:rsidR="002C5095" w:rsidRDefault="002C5095" w:rsidP="002C5095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</w:p>
    <w:p w14:paraId="0FB38B4B" w14:textId="77777777" w:rsidR="002C5095" w:rsidRPr="00604162" w:rsidRDefault="002C5095" w:rsidP="002C5095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</w:p>
    <w:p w14:paraId="56EC16AA" w14:textId="6B8BBC73" w:rsidR="0062724E" w:rsidRPr="00604162" w:rsidRDefault="00C03B7F" w:rsidP="007144DF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604162">
        <w:rPr>
          <w:color w:val="000000" w:themeColor="text1"/>
        </w:rPr>
        <w:t>Pracownik</w:t>
      </w:r>
      <w:r w:rsidR="0062724E" w:rsidRPr="00604162">
        <w:rPr>
          <w:color w:val="000000" w:themeColor="text1"/>
        </w:rPr>
        <w:t xml:space="preserve"> </w:t>
      </w:r>
      <w:r w:rsidR="00724032" w:rsidRPr="00604162">
        <w:rPr>
          <w:color w:val="000000" w:themeColor="text1"/>
        </w:rPr>
        <w:t>Firlej</w:t>
      </w:r>
      <w:r w:rsidR="00D44270">
        <w:rPr>
          <w:color w:val="000000" w:themeColor="text1"/>
        </w:rPr>
        <w:t xml:space="preserve">a przy kontakcie z uczestnikami </w:t>
      </w:r>
      <w:r w:rsidRPr="00604162">
        <w:rPr>
          <w:color w:val="000000" w:themeColor="text1"/>
        </w:rPr>
        <w:t>wyposażony jest</w:t>
      </w:r>
      <w:r w:rsidR="0062724E" w:rsidRPr="00604162">
        <w:rPr>
          <w:color w:val="000000" w:themeColor="text1"/>
        </w:rPr>
        <w:t xml:space="preserve"> </w:t>
      </w:r>
      <w:r w:rsidR="00D44270">
        <w:rPr>
          <w:color w:val="000000" w:themeColor="text1"/>
        </w:rPr>
        <w:t xml:space="preserve">w </w:t>
      </w:r>
      <w:r w:rsidR="0062724E" w:rsidRPr="00604162">
        <w:rPr>
          <w:color w:val="000000" w:themeColor="text1"/>
        </w:rPr>
        <w:t>masecz</w:t>
      </w:r>
      <w:r w:rsidR="00D44270">
        <w:rPr>
          <w:color w:val="000000" w:themeColor="text1"/>
        </w:rPr>
        <w:t xml:space="preserve">kę </w:t>
      </w:r>
      <w:r w:rsidR="0062724E" w:rsidRPr="00604162">
        <w:rPr>
          <w:color w:val="000000" w:themeColor="text1"/>
        </w:rPr>
        <w:t>zasłaniające usta i nos.</w:t>
      </w:r>
      <w:r w:rsidR="00D44270">
        <w:rPr>
          <w:color w:val="000000" w:themeColor="text1"/>
        </w:rPr>
        <w:t xml:space="preserve"> </w:t>
      </w:r>
    </w:p>
    <w:p w14:paraId="3A2E5AE3" w14:textId="331CF5D5" w:rsidR="0062724E" w:rsidRPr="00604162" w:rsidRDefault="00724032" w:rsidP="007144DF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604162">
        <w:rPr>
          <w:color w:val="000000" w:themeColor="text1"/>
        </w:rPr>
        <w:t>Firlej</w:t>
      </w:r>
      <w:r w:rsidR="00C03B7F" w:rsidRPr="00604162">
        <w:rPr>
          <w:color w:val="000000" w:themeColor="text1"/>
        </w:rPr>
        <w:t xml:space="preserve"> </w:t>
      </w:r>
      <w:r w:rsidR="0062724E" w:rsidRPr="00604162">
        <w:rPr>
          <w:color w:val="000000" w:themeColor="text1"/>
        </w:rPr>
        <w:t>jest otwart</w:t>
      </w:r>
      <w:r w:rsidR="00D44270">
        <w:rPr>
          <w:color w:val="000000" w:themeColor="text1"/>
        </w:rPr>
        <w:t>y</w:t>
      </w:r>
      <w:r w:rsidR="0062724E" w:rsidRPr="00604162">
        <w:rPr>
          <w:color w:val="000000" w:themeColor="text1"/>
        </w:rPr>
        <w:t xml:space="preserve"> dla </w:t>
      </w:r>
      <w:r w:rsidR="00D44270">
        <w:rPr>
          <w:color w:val="000000" w:themeColor="text1"/>
        </w:rPr>
        <w:t xml:space="preserve">uczestników warsztatów </w:t>
      </w:r>
      <w:r w:rsidR="002C5095">
        <w:rPr>
          <w:color w:val="000000" w:themeColor="text1"/>
        </w:rPr>
        <w:t>w dniach i</w:t>
      </w:r>
      <w:r w:rsidR="0028083A">
        <w:rPr>
          <w:color w:val="000000" w:themeColor="text1"/>
        </w:rPr>
        <w:t xml:space="preserve"> w </w:t>
      </w:r>
      <w:r w:rsidR="002C5095">
        <w:rPr>
          <w:color w:val="000000" w:themeColor="text1"/>
        </w:rPr>
        <w:t xml:space="preserve"> godzinach ich organizacji. Ponadto  biuro Firleja działa od poniedziałku do czwartku stacjonarnie w godzinach od 9:00 do 15:00 a w piątki zdalnie. </w:t>
      </w:r>
    </w:p>
    <w:p w14:paraId="0B1260D6" w14:textId="1579DD73" w:rsidR="00063AF6" w:rsidRPr="00604162" w:rsidRDefault="008C4111" w:rsidP="007144DF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604162">
        <w:rPr>
          <w:color w:val="000000" w:themeColor="text1"/>
        </w:rPr>
        <w:t>Wstęp</w:t>
      </w:r>
      <w:r w:rsidR="00D44270">
        <w:rPr>
          <w:color w:val="000000" w:themeColor="text1"/>
        </w:rPr>
        <w:t xml:space="preserve"> </w:t>
      </w:r>
      <w:r w:rsidR="00C23CFF">
        <w:rPr>
          <w:color w:val="000000" w:themeColor="text1"/>
        </w:rPr>
        <w:t xml:space="preserve">uczestników </w:t>
      </w:r>
      <w:r w:rsidR="00D44270">
        <w:rPr>
          <w:color w:val="000000" w:themeColor="text1"/>
        </w:rPr>
        <w:t>d</w:t>
      </w:r>
      <w:r w:rsidRPr="00604162">
        <w:rPr>
          <w:color w:val="000000" w:themeColor="text1"/>
        </w:rPr>
        <w:t xml:space="preserve">o </w:t>
      </w:r>
      <w:r w:rsidR="00724032" w:rsidRPr="00604162">
        <w:rPr>
          <w:color w:val="000000" w:themeColor="text1"/>
        </w:rPr>
        <w:t>Firlej</w:t>
      </w:r>
      <w:r w:rsidR="00C23CFF">
        <w:rPr>
          <w:color w:val="000000" w:themeColor="text1"/>
        </w:rPr>
        <w:t>a</w:t>
      </w:r>
      <w:r w:rsidR="00C03B7F" w:rsidRPr="00604162">
        <w:rPr>
          <w:color w:val="000000" w:themeColor="text1"/>
        </w:rPr>
        <w:t xml:space="preserve"> </w:t>
      </w:r>
      <w:r w:rsidR="00724032" w:rsidRPr="00604162">
        <w:rPr>
          <w:color w:val="000000" w:themeColor="text1"/>
        </w:rPr>
        <w:t>wy</w:t>
      </w:r>
      <w:r w:rsidR="00D44270">
        <w:rPr>
          <w:color w:val="000000" w:themeColor="text1"/>
        </w:rPr>
        <w:t xml:space="preserve">maga wypełnienia </w:t>
      </w:r>
      <w:r w:rsidR="00724032" w:rsidRPr="00604162">
        <w:rPr>
          <w:color w:val="000000" w:themeColor="text1"/>
        </w:rPr>
        <w:t xml:space="preserve"> ankiet</w:t>
      </w:r>
      <w:r w:rsidR="00D44270">
        <w:rPr>
          <w:color w:val="000000" w:themeColor="text1"/>
        </w:rPr>
        <w:t>y</w:t>
      </w:r>
      <w:r w:rsidR="0028083A">
        <w:rPr>
          <w:color w:val="000000" w:themeColor="text1"/>
        </w:rPr>
        <w:t xml:space="preserve"> – oświadczenia. </w:t>
      </w:r>
    </w:p>
    <w:p w14:paraId="1F619C38" w14:textId="5B1996FB" w:rsidR="0062724E" w:rsidRPr="00604162" w:rsidRDefault="00063AF6" w:rsidP="007144DF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604162">
        <w:rPr>
          <w:color w:val="000000" w:themeColor="text1"/>
        </w:rPr>
        <w:t>Niniejsza ankieta będzie niszczona po upływie 14 dni.</w:t>
      </w:r>
    </w:p>
    <w:p w14:paraId="7EB2DD71" w14:textId="44087ABE" w:rsidR="000F34B3" w:rsidRDefault="000F34B3" w:rsidP="000F34B3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04162">
        <w:rPr>
          <w:color w:val="000000" w:themeColor="text1"/>
        </w:rPr>
        <w:t>Zasady wstępu:</w:t>
      </w:r>
    </w:p>
    <w:p w14:paraId="1459914F" w14:textId="77777777" w:rsidR="00D44270" w:rsidRPr="00604162" w:rsidRDefault="00D44270" w:rsidP="00D44270">
      <w:pPr>
        <w:pStyle w:val="NormalnyWeb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</w:p>
    <w:p w14:paraId="2EE634BC" w14:textId="6903306A" w:rsidR="0062724E" w:rsidRDefault="0062724E" w:rsidP="00724032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04162">
        <w:rPr>
          <w:color w:val="000000" w:themeColor="text1"/>
        </w:rPr>
        <w:t xml:space="preserve">Wstęp do </w:t>
      </w:r>
      <w:r w:rsidR="00724032" w:rsidRPr="00604162">
        <w:rPr>
          <w:color w:val="000000" w:themeColor="text1"/>
        </w:rPr>
        <w:t>Firlej</w:t>
      </w:r>
      <w:r w:rsidR="0028083A">
        <w:rPr>
          <w:color w:val="000000" w:themeColor="text1"/>
        </w:rPr>
        <w:t xml:space="preserve">a </w:t>
      </w:r>
      <w:r w:rsidRPr="00604162">
        <w:rPr>
          <w:color w:val="000000" w:themeColor="text1"/>
        </w:rPr>
        <w:t xml:space="preserve">jest możliwy jedynie w maseczkach zasłaniających usta i nos. Na terenie </w:t>
      </w:r>
      <w:r w:rsidR="00724032" w:rsidRPr="00604162">
        <w:rPr>
          <w:color w:val="000000" w:themeColor="text1"/>
        </w:rPr>
        <w:t>Firlej</w:t>
      </w:r>
      <w:r w:rsidR="0028083A">
        <w:rPr>
          <w:color w:val="000000" w:themeColor="text1"/>
        </w:rPr>
        <w:t>a</w:t>
      </w:r>
      <w:r w:rsidR="008C4111" w:rsidRPr="00604162">
        <w:rPr>
          <w:color w:val="000000" w:themeColor="text1"/>
        </w:rPr>
        <w:t xml:space="preserve"> </w:t>
      </w:r>
      <w:r w:rsidRPr="00604162">
        <w:rPr>
          <w:color w:val="000000" w:themeColor="text1"/>
        </w:rPr>
        <w:t>obowiązuje zakaz ich ściągania.</w:t>
      </w:r>
    </w:p>
    <w:p w14:paraId="61D85A2E" w14:textId="77777777" w:rsidR="00D44270" w:rsidRPr="00604162" w:rsidRDefault="00D44270" w:rsidP="00D44270">
      <w:pPr>
        <w:pStyle w:val="NormalnyWeb"/>
        <w:shd w:val="clear" w:color="auto" w:fill="FFFFFF"/>
        <w:spacing w:before="0" w:beforeAutospacing="0" w:after="0" w:afterAutospacing="0"/>
        <w:ind w:left="1440"/>
        <w:rPr>
          <w:color w:val="000000" w:themeColor="text1"/>
        </w:rPr>
      </w:pPr>
    </w:p>
    <w:p w14:paraId="5081CD5D" w14:textId="1F919CA4" w:rsidR="0062724E" w:rsidRDefault="0062724E" w:rsidP="000F34B3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04162">
        <w:rPr>
          <w:color w:val="000000" w:themeColor="text1"/>
        </w:rPr>
        <w:t xml:space="preserve">Przy wejściu </w:t>
      </w:r>
      <w:r w:rsidR="008C4111" w:rsidRPr="00604162">
        <w:rPr>
          <w:color w:val="000000" w:themeColor="text1"/>
        </w:rPr>
        <w:t xml:space="preserve">do </w:t>
      </w:r>
      <w:r w:rsidR="00724032" w:rsidRPr="00604162">
        <w:rPr>
          <w:color w:val="000000" w:themeColor="text1"/>
        </w:rPr>
        <w:t>Firlej</w:t>
      </w:r>
      <w:r w:rsidR="00D44270">
        <w:rPr>
          <w:color w:val="000000" w:themeColor="text1"/>
        </w:rPr>
        <w:t>a</w:t>
      </w:r>
      <w:r w:rsidR="008C4111" w:rsidRPr="00604162">
        <w:rPr>
          <w:color w:val="000000" w:themeColor="text1"/>
        </w:rPr>
        <w:t xml:space="preserve"> </w:t>
      </w:r>
      <w:r w:rsidRPr="00604162">
        <w:rPr>
          <w:color w:val="000000" w:themeColor="text1"/>
        </w:rPr>
        <w:t xml:space="preserve">znajduje się środek dezynfekujący, który </w:t>
      </w:r>
      <w:r w:rsidR="007E5B45" w:rsidRPr="00604162">
        <w:rPr>
          <w:color w:val="000000" w:themeColor="text1"/>
        </w:rPr>
        <w:t xml:space="preserve">przed wejściem na teren </w:t>
      </w:r>
      <w:r w:rsidR="0028083A">
        <w:rPr>
          <w:color w:val="000000" w:themeColor="text1"/>
        </w:rPr>
        <w:t xml:space="preserve">obiektu </w:t>
      </w:r>
      <w:r w:rsidR="007E5B45" w:rsidRPr="00604162">
        <w:rPr>
          <w:color w:val="000000" w:themeColor="text1"/>
        </w:rPr>
        <w:t>należy obowiązkowo zastosować</w:t>
      </w:r>
      <w:r w:rsidRPr="00604162">
        <w:rPr>
          <w:color w:val="000000" w:themeColor="text1"/>
        </w:rPr>
        <w:t>.</w:t>
      </w:r>
    </w:p>
    <w:p w14:paraId="06BB13D0" w14:textId="77777777" w:rsidR="00D44270" w:rsidRPr="00604162" w:rsidRDefault="00D44270" w:rsidP="00D44270">
      <w:pPr>
        <w:pStyle w:val="Normalny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1EB0440D" w14:textId="12572468" w:rsidR="000F34B3" w:rsidRDefault="000F34B3" w:rsidP="000F34B3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04162">
        <w:rPr>
          <w:color w:val="000000" w:themeColor="text1"/>
        </w:rPr>
        <w:t xml:space="preserve"> Podczas przeprowadzania dezynfekcji należy stosować środki ochrony indywidualnej.</w:t>
      </w:r>
    </w:p>
    <w:p w14:paraId="341C75FC" w14:textId="77777777" w:rsidR="00D44270" w:rsidRPr="00604162" w:rsidRDefault="00D44270" w:rsidP="00D44270">
      <w:pPr>
        <w:pStyle w:val="NormalnyWeb"/>
        <w:shd w:val="clear" w:color="auto" w:fill="FFFFFF"/>
        <w:spacing w:before="0" w:beforeAutospacing="0" w:after="0" w:afterAutospacing="0"/>
        <w:ind w:left="1440"/>
        <w:rPr>
          <w:color w:val="000000" w:themeColor="text1"/>
        </w:rPr>
      </w:pPr>
    </w:p>
    <w:p w14:paraId="6B2F6356" w14:textId="35F5FF9D" w:rsidR="000F34B3" w:rsidRDefault="000F34B3" w:rsidP="000F34B3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04162">
        <w:rPr>
          <w:color w:val="000000" w:themeColor="text1"/>
        </w:rPr>
        <w:t xml:space="preserve"> Rękawiczki po użyciu należy wyrzucić do koszy umieszczonych przy miejscu przeznaczonym do dezynfekcji rąk. </w:t>
      </w:r>
    </w:p>
    <w:p w14:paraId="395C00CE" w14:textId="77777777" w:rsidR="00D44270" w:rsidRPr="00604162" w:rsidRDefault="00D44270" w:rsidP="00D44270">
      <w:pPr>
        <w:pStyle w:val="NormalnyWeb"/>
        <w:shd w:val="clear" w:color="auto" w:fill="FFFFFF"/>
        <w:spacing w:before="0" w:beforeAutospacing="0" w:after="0" w:afterAutospacing="0"/>
        <w:ind w:left="1440"/>
        <w:rPr>
          <w:color w:val="000000" w:themeColor="text1"/>
        </w:rPr>
      </w:pPr>
    </w:p>
    <w:p w14:paraId="1402D86D" w14:textId="68C9023B" w:rsidR="000F34B3" w:rsidRDefault="000F34B3" w:rsidP="000F34B3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04162">
        <w:rPr>
          <w:color w:val="000000" w:themeColor="text1"/>
        </w:rPr>
        <w:t xml:space="preserve">Należy zachować odległość co najmniej 2m pomiędzy poszczególnymi osobami. </w:t>
      </w:r>
    </w:p>
    <w:p w14:paraId="56401A71" w14:textId="77777777" w:rsidR="00D44270" w:rsidRDefault="00D44270" w:rsidP="00D44270">
      <w:pPr>
        <w:pStyle w:val="Akapitzlist"/>
        <w:rPr>
          <w:color w:val="000000" w:themeColor="text1"/>
        </w:rPr>
      </w:pPr>
    </w:p>
    <w:p w14:paraId="22C5D342" w14:textId="71EEF9E9" w:rsidR="00976098" w:rsidRDefault="000F34B3" w:rsidP="00D91851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23CFF">
        <w:rPr>
          <w:color w:val="000000" w:themeColor="text1"/>
        </w:rPr>
        <w:t xml:space="preserve"> Zabrania się wstępu na teren obiektu osobom, które: </w:t>
      </w:r>
    </w:p>
    <w:p w14:paraId="404C6AA6" w14:textId="77777777" w:rsidR="00C23CFF" w:rsidRDefault="00C23CFF" w:rsidP="00C23CFF">
      <w:pPr>
        <w:pStyle w:val="Akapitzlist"/>
        <w:rPr>
          <w:color w:val="000000" w:themeColor="text1"/>
        </w:rPr>
      </w:pPr>
    </w:p>
    <w:p w14:paraId="7FCE1A59" w14:textId="5703D705" w:rsidR="000F34B3" w:rsidRPr="00604162" w:rsidRDefault="00D44270" w:rsidP="00C23CFF">
      <w:pPr>
        <w:pStyle w:val="NormalnyWeb"/>
        <w:shd w:val="clear" w:color="auto" w:fill="FFFFFF"/>
        <w:spacing w:before="0" w:beforeAutospacing="0" w:after="0" w:afterAutospacing="0" w:line="360" w:lineRule="auto"/>
        <w:ind w:left="2160"/>
        <w:rPr>
          <w:color w:val="000000" w:themeColor="text1"/>
        </w:rPr>
      </w:pPr>
      <w:r>
        <w:rPr>
          <w:color w:val="000000" w:themeColor="text1"/>
        </w:rPr>
        <w:t>-</w:t>
      </w:r>
      <w:r w:rsidR="000F34B3" w:rsidRPr="00604162">
        <w:rPr>
          <w:color w:val="000000" w:themeColor="text1"/>
        </w:rPr>
        <w:t xml:space="preserve">W przeciągu ostatnich 14 dni miały kontakt z osobą chorą na COVID-19 lub nosicielem koronawirusa, </w:t>
      </w:r>
    </w:p>
    <w:p w14:paraId="20D5CCCF" w14:textId="73A1C115" w:rsidR="000F34B3" w:rsidRPr="00604162" w:rsidRDefault="00D44270" w:rsidP="00C23CFF">
      <w:pPr>
        <w:pStyle w:val="NormalnyWeb"/>
        <w:shd w:val="clear" w:color="auto" w:fill="FFFFFF"/>
        <w:spacing w:before="0" w:beforeAutospacing="0" w:after="0" w:afterAutospacing="0" w:line="360" w:lineRule="auto"/>
        <w:ind w:left="216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0F34B3" w:rsidRPr="00604162">
        <w:rPr>
          <w:color w:val="000000" w:themeColor="text1"/>
        </w:rPr>
        <w:t xml:space="preserve">W przeciągu ostatnich 14 dni przebywały zagranicą, </w:t>
      </w:r>
    </w:p>
    <w:p w14:paraId="451EDA12" w14:textId="0628E39E" w:rsidR="000F34B3" w:rsidRPr="00604162" w:rsidRDefault="00D44270" w:rsidP="00C23CFF">
      <w:pPr>
        <w:pStyle w:val="NormalnyWeb"/>
        <w:shd w:val="clear" w:color="auto" w:fill="FFFFFF"/>
        <w:spacing w:before="0" w:beforeAutospacing="0" w:after="0" w:afterAutospacing="0" w:line="360" w:lineRule="auto"/>
        <w:ind w:left="216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0F34B3" w:rsidRPr="00604162">
        <w:rPr>
          <w:color w:val="000000" w:themeColor="text1"/>
        </w:rPr>
        <w:t xml:space="preserve">W przeciągu ostatnich 3 dni miały podwyższoną temperaturę, </w:t>
      </w:r>
    </w:p>
    <w:p w14:paraId="4BA0B935" w14:textId="74827ADC" w:rsidR="000F34B3" w:rsidRDefault="00D44270" w:rsidP="00C23CFF">
      <w:pPr>
        <w:pStyle w:val="NormalnyWeb"/>
        <w:shd w:val="clear" w:color="auto" w:fill="FFFFFF"/>
        <w:spacing w:before="0" w:beforeAutospacing="0" w:after="0" w:afterAutospacing="0" w:line="360" w:lineRule="auto"/>
        <w:ind w:left="216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0F34B3" w:rsidRPr="00604162">
        <w:rPr>
          <w:color w:val="000000" w:themeColor="text1"/>
        </w:rPr>
        <w:t>W danej chwili odczuwają objawy chorobowe takie jak: kaszel, duszności, bóle mięśni, przemęczenie organizmu</w:t>
      </w:r>
    </w:p>
    <w:p w14:paraId="699011B2" w14:textId="77777777" w:rsidR="00D44270" w:rsidRPr="00604162" w:rsidRDefault="00D44270" w:rsidP="00D44270">
      <w:pPr>
        <w:pStyle w:val="NormalnyWeb"/>
        <w:shd w:val="clear" w:color="auto" w:fill="FFFFFF"/>
        <w:spacing w:before="0" w:beforeAutospacing="0" w:after="0" w:afterAutospacing="0"/>
        <w:ind w:left="2160"/>
        <w:rPr>
          <w:color w:val="000000" w:themeColor="text1"/>
        </w:rPr>
      </w:pPr>
    </w:p>
    <w:p w14:paraId="19FC1995" w14:textId="7F313FF8" w:rsidR="000F34B3" w:rsidRDefault="008C4111" w:rsidP="000F34B3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04162">
        <w:rPr>
          <w:color w:val="000000" w:themeColor="text1"/>
        </w:rPr>
        <w:t xml:space="preserve">Na terenie </w:t>
      </w:r>
      <w:r w:rsidR="00724032" w:rsidRPr="00604162">
        <w:rPr>
          <w:color w:val="000000" w:themeColor="text1"/>
        </w:rPr>
        <w:t>Firlej</w:t>
      </w:r>
      <w:r w:rsidR="00D44270">
        <w:rPr>
          <w:color w:val="000000" w:themeColor="text1"/>
        </w:rPr>
        <w:t>a</w:t>
      </w:r>
      <w:r w:rsidR="007E5B45" w:rsidRPr="00604162">
        <w:rPr>
          <w:color w:val="000000" w:themeColor="text1"/>
        </w:rPr>
        <w:t xml:space="preserve">  mo</w:t>
      </w:r>
      <w:r w:rsidR="00D44270">
        <w:rPr>
          <w:color w:val="000000" w:themeColor="text1"/>
        </w:rPr>
        <w:t xml:space="preserve">że </w:t>
      </w:r>
      <w:r w:rsidR="007E5B45" w:rsidRPr="00604162">
        <w:rPr>
          <w:color w:val="000000" w:themeColor="text1"/>
        </w:rPr>
        <w:t xml:space="preserve"> jednocześnie przebywać m</w:t>
      </w:r>
      <w:r w:rsidR="0062724E" w:rsidRPr="00604162">
        <w:rPr>
          <w:color w:val="000000" w:themeColor="text1"/>
        </w:rPr>
        <w:t>aksymaln</w:t>
      </w:r>
      <w:r w:rsidR="007E5B45" w:rsidRPr="00604162">
        <w:rPr>
          <w:color w:val="000000" w:themeColor="text1"/>
        </w:rPr>
        <w:t>i</w:t>
      </w:r>
      <w:r w:rsidR="00D44270">
        <w:rPr>
          <w:color w:val="000000" w:themeColor="text1"/>
        </w:rPr>
        <w:t>e 20 osób</w:t>
      </w:r>
      <w:r w:rsidR="007E5B45" w:rsidRPr="00604162">
        <w:rPr>
          <w:color w:val="000000" w:themeColor="text1"/>
        </w:rPr>
        <w:t>, które zobowiązane są do zachowania bezpiecznej odległości co najmniej 2 m. od siebie</w:t>
      </w:r>
      <w:r w:rsidRPr="00604162">
        <w:rPr>
          <w:color w:val="000000" w:themeColor="text1"/>
        </w:rPr>
        <w:t>.</w:t>
      </w:r>
    </w:p>
    <w:p w14:paraId="1F6FF9F8" w14:textId="25D54FB9" w:rsidR="00C23CFF" w:rsidRDefault="00C23CFF" w:rsidP="00C23CFF">
      <w:pPr>
        <w:pStyle w:val="Normalny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036041A1" w14:textId="1EC273AA" w:rsidR="00C23CFF" w:rsidRDefault="00C23CFF" w:rsidP="00C23CFF">
      <w:pPr>
        <w:pStyle w:val="Normalny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24DC00C0" w14:textId="27157DE0" w:rsidR="00C23CFF" w:rsidRDefault="00C23CFF" w:rsidP="00C23CFF">
      <w:pPr>
        <w:pStyle w:val="Normalny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7E8AAFB8" w14:textId="298432A3" w:rsidR="00C23CFF" w:rsidRDefault="00C23CFF" w:rsidP="00C23CFF">
      <w:pPr>
        <w:pStyle w:val="Normalny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4F975661" w14:textId="77777777" w:rsidR="00C23CFF" w:rsidRDefault="00C23CFF" w:rsidP="00C23CFF">
      <w:pPr>
        <w:pStyle w:val="Normalny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07C85ABE" w14:textId="77777777" w:rsidR="00D44270" w:rsidRPr="00604162" w:rsidRDefault="00D44270" w:rsidP="00D44270">
      <w:pPr>
        <w:pStyle w:val="NormalnyWeb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</w:p>
    <w:p w14:paraId="776E1D80" w14:textId="44B1279A" w:rsidR="0062724E" w:rsidRDefault="008C4111" w:rsidP="00D44270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604162">
        <w:rPr>
          <w:color w:val="000000" w:themeColor="text1"/>
        </w:rPr>
        <w:t>W przypadku maksymalnej (dopuszczalnej</w:t>
      </w:r>
      <w:r w:rsidR="0015142E">
        <w:rPr>
          <w:color w:val="000000" w:themeColor="text1"/>
        </w:rPr>
        <w:t xml:space="preserve"> – przy koncercie max. 100 osób</w:t>
      </w:r>
      <w:r w:rsidRPr="00604162">
        <w:rPr>
          <w:color w:val="000000" w:themeColor="text1"/>
        </w:rPr>
        <w:t xml:space="preserve">) liczby osób przebywających jednocześnie w </w:t>
      </w:r>
      <w:r w:rsidR="00724032" w:rsidRPr="00604162">
        <w:rPr>
          <w:color w:val="000000" w:themeColor="text1"/>
        </w:rPr>
        <w:t>Firlej</w:t>
      </w:r>
      <w:r w:rsidR="00976098">
        <w:rPr>
          <w:color w:val="000000" w:themeColor="text1"/>
        </w:rPr>
        <w:t>u</w:t>
      </w:r>
      <w:r w:rsidRPr="00604162">
        <w:rPr>
          <w:color w:val="000000" w:themeColor="text1"/>
        </w:rPr>
        <w:t xml:space="preserve"> o</w:t>
      </w:r>
      <w:r w:rsidR="007E5B45" w:rsidRPr="00604162">
        <w:rPr>
          <w:color w:val="000000" w:themeColor="text1"/>
        </w:rPr>
        <w:t>soby oczekujące</w:t>
      </w:r>
      <w:r w:rsidRPr="00604162">
        <w:rPr>
          <w:color w:val="000000" w:themeColor="text1"/>
        </w:rPr>
        <w:t xml:space="preserve"> na wejście do </w:t>
      </w:r>
      <w:r w:rsidR="00724032" w:rsidRPr="00604162">
        <w:rPr>
          <w:color w:val="000000" w:themeColor="text1"/>
        </w:rPr>
        <w:t>Firlej</w:t>
      </w:r>
      <w:r w:rsidR="00976098">
        <w:rPr>
          <w:color w:val="000000" w:themeColor="text1"/>
        </w:rPr>
        <w:t>a</w:t>
      </w:r>
      <w:r w:rsidRPr="00604162">
        <w:rPr>
          <w:color w:val="000000" w:themeColor="text1"/>
        </w:rPr>
        <w:t xml:space="preserve"> zobowiązane są do </w:t>
      </w:r>
      <w:r w:rsidR="0062724E" w:rsidRPr="00604162">
        <w:rPr>
          <w:color w:val="000000" w:themeColor="text1"/>
        </w:rPr>
        <w:t>zachowa</w:t>
      </w:r>
      <w:r w:rsidRPr="00604162">
        <w:rPr>
          <w:color w:val="000000" w:themeColor="text1"/>
        </w:rPr>
        <w:t>nia</w:t>
      </w:r>
      <w:r w:rsidR="0062724E" w:rsidRPr="00604162">
        <w:rPr>
          <w:color w:val="000000" w:themeColor="text1"/>
        </w:rPr>
        <w:t xml:space="preserve"> odległości </w:t>
      </w:r>
      <w:r w:rsidR="007E5B45" w:rsidRPr="00604162">
        <w:rPr>
          <w:color w:val="000000" w:themeColor="text1"/>
        </w:rPr>
        <w:t>co najmniej 2 m. od pozostałych</w:t>
      </w:r>
      <w:r w:rsidR="0062724E" w:rsidRPr="00604162">
        <w:rPr>
          <w:color w:val="000000" w:themeColor="text1"/>
        </w:rPr>
        <w:t xml:space="preserve"> osób oczekujących na wejście.</w:t>
      </w:r>
      <w:r w:rsidR="00A0565F">
        <w:rPr>
          <w:color w:val="000000" w:themeColor="text1"/>
        </w:rPr>
        <w:t xml:space="preserve"> </w:t>
      </w:r>
    </w:p>
    <w:p w14:paraId="566EB66D" w14:textId="2C1E26A0" w:rsidR="007E5B45" w:rsidRPr="00604162" w:rsidRDefault="007E5B45" w:rsidP="00D44270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604162">
        <w:rPr>
          <w:color w:val="000000" w:themeColor="text1"/>
        </w:rPr>
        <w:t>Toaleta</w:t>
      </w:r>
      <w:r w:rsidR="0062724E" w:rsidRPr="00604162">
        <w:rPr>
          <w:color w:val="000000" w:themeColor="text1"/>
        </w:rPr>
        <w:t xml:space="preserve"> w </w:t>
      </w:r>
      <w:r w:rsidR="00724032" w:rsidRPr="00604162">
        <w:rPr>
          <w:color w:val="000000" w:themeColor="text1"/>
        </w:rPr>
        <w:t>Firlej</w:t>
      </w:r>
      <w:r w:rsidR="008C4111" w:rsidRPr="00604162">
        <w:rPr>
          <w:color w:val="000000" w:themeColor="text1"/>
        </w:rPr>
        <w:t xml:space="preserve"> </w:t>
      </w:r>
      <w:r w:rsidRPr="00604162">
        <w:rPr>
          <w:color w:val="000000" w:themeColor="text1"/>
        </w:rPr>
        <w:t>została</w:t>
      </w:r>
      <w:r w:rsidR="0062724E" w:rsidRPr="00604162">
        <w:rPr>
          <w:color w:val="000000" w:themeColor="text1"/>
        </w:rPr>
        <w:t xml:space="preserve"> wyposażon</w:t>
      </w:r>
      <w:r w:rsidRPr="00604162">
        <w:rPr>
          <w:color w:val="000000" w:themeColor="text1"/>
        </w:rPr>
        <w:t>a</w:t>
      </w:r>
      <w:r w:rsidR="008C4111" w:rsidRPr="00604162">
        <w:rPr>
          <w:color w:val="000000" w:themeColor="text1"/>
        </w:rPr>
        <w:t xml:space="preserve"> w dozowniki z płynem </w:t>
      </w:r>
      <w:r w:rsidR="0062724E" w:rsidRPr="00604162">
        <w:rPr>
          <w:color w:val="000000" w:themeColor="text1"/>
        </w:rPr>
        <w:t>do dezynfekcji rąk. W toale</w:t>
      </w:r>
      <w:r w:rsidRPr="00604162">
        <w:rPr>
          <w:color w:val="000000" w:themeColor="text1"/>
        </w:rPr>
        <w:t>cie</w:t>
      </w:r>
      <w:r w:rsidR="0062724E" w:rsidRPr="00604162">
        <w:rPr>
          <w:color w:val="000000" w:themeColor="text1"/>
        </w:rPr>
        <w:t xml:space="preserve"> wdrożono zwiększony reżim sanitarny. Po każdym skorzystaniu z toalety przez zwiedzającego</w:t>
      </w:r>
      <w:r w:rsidRPr="00604162">
        <w:rPr>
          <w:color w:val="000000" w:themeColor="text1"/>
        </w:rPr>
        <w:t>,</w:t>
      </w:r>
      <w:r w:rsidR="0062724E" w:rsidRPr="00604162">
        <w:rPr>
          <w:color w:val="000000" w:themeColor="text1"/>
        </w:rPr>
        <w:t xml:space="preserve"> </w:t>
      </w:r>
      <w:r w:rsidRPr="00604162">
        <w:rPr>
          <w:color w:val="000000" w:themeColor="text1"/>
        </w:rPr>
        <w:t>klamki, włączniki światła, uchwyty</w:t>
      </w:r>
      <w:r w:rsidR="0062724E" w:rsidRPr="00604162">
        <w:rPr>
          <w:color w:val="000000" w:themeColor="text1"/>
        </w:rPr>
        <w:t xml:space="preserve"> oraz ar</w:t>
      </w:r>
      <w:r w:rsidR="008C4111" w:rsidRPr="00604162">
        <w:rPr>
          <w:color w:val="000000" w:themeColor="text1"/>
        </w:rPr>
        <w:t xml:space="preserve">matura </w:t>
      </w:r>
      <w:r w:rsidRPr="00604162">
        <w:rPr>
          <w:color w:val="000000" w:themeColor="text1"/>
        </w:rPr>
        <w:t xml:space="preserve">sanitarna </w:t>
      </w:r>
      <w:r w:rsidR="002D605F" w:rsidRPr="00604162">
        <w:rPr>
          <w:color w:val="000000" w:themeColor="text1"/>
        </w:rPr>
        <w:t>są poddawane</w:t>
      </w:r>
      <w:r w:rsidRPr="00604162">
        <w:rPr>
          <w:color w:val="000000" w:themeColor="text1"/>
        </w:rPr>
        <w:t xml:space="preserve"> dezynfekcji</w:t>
      </w:r>
      <w:r w:rsidR="002D605F" w:rsidRPr="00604162">
        <w:rPr>
          <w:color w:val="000000" w:themeColor="text1"/>
        </w:rPr>
        <w:t>.</w:t>
      </w:r>
    </w:p>
    <w:p w14:paraId="70596869" w14:textId="77777777" w:rsidR="0062724E" w:rsidRPr="00604162" w:rsidRDefault="0062724E" w:rsidP="00D44270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u w:val="single"/>
        </w:rPr>
      </w:pPr>
      <w:r w:rsidRPr="00604162">
        <w:rPr>
          <w:color w:val="000000" w:themeColor="text1"/>
          <w:u w:val="single"/>
        </w:rPr>
        <w:t>W razie pożaru należy kierować się do wyjścia ewakuacyjnego (oznaczone strzałkami).</w:t>
      </w:r>
    </w:p>
    <w:p w14:paraId="310764CE" w14:textId="77777777" w:rsidR="0062724E" w:rsidRPr="00604162" w:rsidRDefault="0062724E" w:rsidP="00D44270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604162">
        <w:rPr>
          <w:color w:val="000000" w:themeColor="text1"/>
        </w:rPr>
        <w:t>Za osoby niepełnoletnie odpowiedzialność ponoszą rodzice lub opiekunowie.</w:t>
      </w:r>
    </w:p>
    <w:p w14:paraId="03B2F29B" w14:textId="0A0BA1ED" w:rsidR="0062724E" w:rsidRPr="00604162" w:rsidRDefault="0062724E" w:rsidP="00D44270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604162">
        <w:rPr>
          <w:color w:val="000000" w:themeColor="text1"/>
        </w:rPr>
        <w:t>Osoby nietrzeźwe, będące pod wpływem narkotyków oraz zachowujące się w sposób, kt</w:t>
      </w:r>
      <w:r w:rsidR="008E732B" w:rsidRPr="00604162">
        <w:rPr>
          <w:color w:val="000000" w:themeColor="text1"/>
        </w:rPr>
        <w:t>óry zagraża bezpieczeństwu ekspozycji lub</w:t>
      </w:r>
      <w:r w:rsidRPr="00604162">
        <w:rPr>
          <w:color w:val="000000" w:themeColor="text1"/>
        </w:rPr>
        <w:t xml:space="preserve"> osób, za</w:t>
      </w:r>
      <w:r w:rsidR="008E732B" w:rsidRPr="00604162">
        <w:rPr>
          <w:color w:val="000000" w:themeColor="text1"/>
        </w:rPr>
        <w:t>kłóca</w:t>
      </w:r>
      <w:r w:rsidR="008C4111" w:rsidRPr="00604162">
        <w:rPr>
          <w:color w:val="000000" w:themeColor="text1"/>
        </w:rPr>
        <w:t>jące</w:t>
      </w:r>
      <w:r w:rsidR="008E732B" w:rsidRPr="00604162">
        <w:rPr>
          <w:color w:val="000000" w:themeColor="text1"/>
        </w:rPr>
        <w:t xml:space="preserve"> porządek</w:t>
      </w:r>
      <w:r w:rsidR="00A0565F">
        <w:rPr>
          <w:color w:val="000000" w:themeColor="text1"/>
        </w:rPr>
        <w:t>, n</w:t>
      </w:r>
      <w:r w:rsidRPr="00604162">
        <w:rPr>
          <w:color w:val="000000" w:themeColor="text1"/>
        </w:rPr>
        <w:t>arusza</w:t>
      </w:r>
      <w:r w:rsidR="008C4111" w:rsidRPr="00604162">
        <w:rPr>
          <w:color w:val="000000" w:themeColor="text1"/>
        </w:rPr>
        <w:t>jące</w:t>
      </w:r>
      <w:r w:rsidRPr="00604162">
        <w:rPr>
          <w:color w:val="000000" w:themeColor="text1"/>
        </w:rPr>
        <w:t xml:space="preserve"> ogólnie przyjęte normy zachowania w miejscach publicznych – mogą </w:t>
      </w:r>
      <w:r w:rsidR="008E732B" w:rsidRPr="00604162">
        <w:rPr>
          <w:color w:val="000000" w:themeColor="text1"/>
        </w:rPr>
        <w:t>zostać</w:t>
      </w:r>
      <w:r w:rsidRPr="00604162">
        <w:rPr>
          <w:color w:val="000000" w:themeColor="text1"/>
        </w:rPr>
        <w:t xml:space="preserve"> poproszone o opuszczenie </w:t>
      </w:r>
      <w:r w:rsidR="00724032" w:rsidRPr="00604162">
        <w:rPr>
          <w:color w:val="000000" w:themeColor="text1"/>
        </w:rPr>
        <w:t>Firle</w:t>
      </w:r>
      <w:r w:rsidR="00A0565F">
        <w:rPr>
          <w:color w:val="000000" w:themeColor="text1"/>
        </w:rPr>
        <w:t xml:space="preserve">ja. </w:t>
      </w:r>
    </w:p>
    <w:p w14:paraId="0311C787" w14:textId="63374483" w:rsidR="00A819A3" w:rsidRPr="00604162" w:rsidRDefault="00A0565F" w:rsidP="00D44270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 xml:space="preserve">Firlej </w:t>
      </w:r>
      <w:r w:rsidR="0062724E" w:rsidRPr="00604162">
        <w:rPr>
          <w:color w:val="000000" w:themeColor="text1"/>
        </w:rPr>
        <w:t xml:space="preserve">nie ponosi odpowiedzialności za rzeczy wartościowe i delikatne pozostawione w odzieży lub plecakach, a także w innych miejscach ogólnodostępnych na terenie </w:t>
      </w:r>
      <w:r w:rsidR="00724032" w:rsidRPr="00604162">
        <w:rPr>
          <w:color w:val="000000" w:themeColor="text1"/>
        </w:rPr>
        <w:t>Firlej</w:t>
      </w:r>
      <w:r w:rsidR="0062724E" w:rsidRPr="00604162">
        <w:rPr>
          <w:color w:val="000000" w:themeColor="text1"/>
        </w:rPr>
        <w:t>.</w:t>
      </w:r>
    </w:p>
    <w:p w14:paraId="5C2047C1" w14:textId="252DE320" w:rsidR="008C4111" w:rsidRPr="00604162" w:rsidRDefault="008C4111" w:rsidP="00D44270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604162">
        <w:rPr>
          <w:color w:val="000000" w:themeColor="text1"/>
        </w:rPr>
        <w:t xml:space="preserve">Na terenie </w:t>
      </w:r>
      <w:r w:rsidR="00724032" w:rsidRPr="00604162">
        <w:rPr>
          <w:color w:val="000000" w:themeColor="text1"/>
        </w:rPr>
        <w:t>Firlej</w:t>
      </w:r>
      <w:r w:rsidR="00A0565F">
        <w:rPr>
          <w:color w:val="000000" w:themeColor="text1"/>
        </w:rPr>
        <w:t>a</w:t>
      </w:r>
      <w:r w:rsidR="0062724E" w:rsidRPr="00604162">
        <w:rPr>
          <w:color w:val="000000" w:themeColor="text1"/>
        </w:rPr>
        <w:t xml:space="preserve"> obowiązują następujące zakazy:</w:t>
      </w:r>
    </w:p>
    <w:p w14:paraId="5D6D9C6B" w14:textId="77777777" w:rsidR="008C4111" w:rsidRPr="00604162" w:rsidRDefault="008C4111" w:rsidP="00D44270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rPr>
          <w:color w:val="000000" w:themeColor="text1"/>
        </w:rPr>
      </w:pPr>
      <w:r w:rsidRPr="00604162">
        <w:rPr>
          <w:color w:val="000000" w:themeColor="text1"/>
        </w:rPr>
        <w:t xml:space="preserve">- </w:t>
      </w:r>
      <w:r w:rsidR="0062724E" w:rsidRPr="00604162">
        <w:rPr>
          <w:color w:val="000000" w:themeColor="text1"/>
        </w:rPr>
        <w:t>zakaz palenia wyrobów tytoniowych i palenia papierosó</w:t>
      </w:r>
      <w:r w:rsidR="00A819A3" w:rsidRPr="00604162">
        <w:rPr>
          <w:color w:val="000000" w:themeColor="text1"/>
        </w:rPr>
        <w:t xml:space="preserve">w elektronicznych oraz używania </w:t>
      </w:r>
      <w:r w:rsidR="0062724E" w:rsidRPr="00604162">
        <w:rPr>
          <w:color w:val="000000" w:themeColor="text1"/>
        </w:rPr>
        <w:t>otwartego ognia,</w:t>
      </w:r>
    </w:p>
    <w:p w14:paraId="51169587" w14:textId="77777777" w:rsidR="008C4111" w:rsidRPr="00604162" w:rsidRDefault="008C4111" w:rsidP="00D44270">
      <w:pPr>
        <w:pStyle w:val="NormalnyWeb"/>
        <w:shd w:val="clear" w:color="auto" w:fill="FFFFFF"/>
        <w:spacing w:before="0" w:beforeAutospacing="0" w:after="0" w:afterAutospacing="0" w:line="360" w:lineRule="auto"/>
        <w:ind w:left="12" w:firstLine="708"/>
        <w:rPr>
          <w:color w:val="000000" w:themeColor="text1"/>
        </w:rPr>
      </w:pPr>
      <w:r w:rsidRPr="00604162">
        <w:rPr>
          <w:color w:val="000000" w:themeColor="text1"/>
        </w:rPr>
        <w:t xml:space="preserve">- </w:t>
      </w:r>
      <w:r w:rsidR="0062724E" w:rsidRPr="00604162">
        <w:rPr>
          <w:color w:val="000000" w:themeColor="text1"/>
        </w:rPr>
        <w:t>wnoszenia i spożywania artykułów spożywczych i napojów,</w:t>
      </w:r>
    </w:p>
    <w:p w14:paraId="62B89BD2" w14:textId="1B716266" w:rsidR="00A819A3" w:rsidRPr="00604162" w:rsidRDefault="008C4111" w:rsidP="00D44270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</w:rPr>
      </w:pPr>
      <w:r w:rsidRPr="00604162">
        <w:rPr>
          <w:color w:val="000000" w:themeColor="text1"/>
        </w:rPr>
        <w:t xml:space="preserve">- </w:t>
      </w:r>
      <w:r w:rsidR="0062724E" w:rsidRPr="00604162">
        <w:rPr>
          <w:color w:val="000000" w:themeColor="text1"/>
        </w:rPr>
        <w:t>wnoszenia broni palnej i ostrych przedmiotów.</w:t>
      </w:r>
    </w:p>
    <w:p w14:paraId="041699DE" w14:textId="37E8B2DC" w:rsidR="00F7547E" w:rsidRPr="00604162" w:rsidRDefault="00A0565F" w:rsidP="00D44270">
      <w:pPr>
        <w:pStyle w:val="NormalnyWeb"/>
        <w:numPr>
          <w:ilvl w:val="0"/>
          <w:numId w:val="3"/>
        </w:numPr>
        <w:spacing w:before="0" w:beforeAutospacing="0" w:after="15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Firlej </w:t>
      </w:r>
      <w:r w:rsidR="0062724E" w:rsidRPr="00604162">
        <w:rPr>
          <w:color w:val="000000" w:themeColor="text1"/>
        </w:rPr>
        <w:t>nie ponosi odpowiedzialności za szkody wywołane brakiem respektowania regulaminu.</w:t>
      </w:r>
    </w:p>
    <w:p w14:paraId="721983FB" w14:textId="2362DE42" w:rsidR="00F7547E" w:rsidRPr="00604162" w:rsidRDefault="00F7547E" w:rsidP="00D44270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 w:line="360" w:lineRule="auto"/>
        <w:rPr>
          <w:color w:val="000000" w:themeColor="text1"/>
        </w:rPr>
      </w:pPr>
      <w:r w:rsidRPr="00604162">
        <w:rPr>
          <w:color w:val="000000" w:themeColor="text1"/>
        </w:rPr>
        <w:t xml:space="preserve">W przypadku zaobserwowania u osoby przebywającej na terenie </w:t>
      </w:r>
      <w:r w:rsidR="00724032" w:rsidRPr="00604162">
        <w:rPr>
          <w:color w:val="000000" w:themeColor="text1"/>
        </w:rPr>
        <w:t>Firlej</w:t>
      </w:r>
      <w:r w:rsidR="00A0565F">
        <w:rPr>
          <w:color w:val="000000" w:themeColor="text1"/>
        </w:rPr>
        <w:t>a</w:t>
      </w:r>
      <w:r w:rsidRPr="00604162">
        <w:rPr>
          <w:color w:val="000000" w:themeColor="text1"/>
        </w:rPr>
        <w:t xml:space="preserve"> symptomów uznawanych za objawy zakażenia SARS -CoV-2 lub choroby COVID-19 ( zgodne z informacjami na stronie </w:t>
      </w:r>
      <w:hyperlink r:id="rId10" w:history="1">
        <w:r w:rsidRPr="00604162">
          <w:rPr>
            <w:rStyle w:val="Hipercze"/>
            <w:color w:val="000000" w:themeColor="text1"/>
          </w:rPr>
          <w:t>www.gis.gov.pl</w:t>
        </w:r>
      </w:hyperlink>
      <w:r w:rsidRPr="00604162">
        <w:rPr>
          <w:color w:val="000000" w:themeColor="text1"/>
        </w:rPr>
        <w:t xml:space="preserve">) należy to niezwłocznie zgłosić pracownikowi </w:t>
      </w:r>
      <w:r w:rsidR="00724032" w:rsidRPr="00604162">
        <w:rPr>
          <w:color w:val="000000" w:themeColor="text1"/>
        </w:rPr>
        <w:t>Firlej</w:t>
      </w:r>
      <w:r w:rsidR="00A0565F">
        <w:rPr>
          <w:color w:val="000000" w:themeColor="text1"/>
        </w:rPr>
        <w:t xml:space="preserve">a. </w:t>
      </w:r>
    </w:p>
    <w:p w14:paraId="57E92613" w14:textId="368B0E12" w:rsidR="00F7547E" w:rsidRDefault="00F7547E" w:rsidP="00D44270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 w:line="360" w:lineRule="auto"/>
        <w:rPr>
          <w:color w:val="000000" w:themeColor="text1"/>
        </w:rPr>
      </w:pPr>
      <w:r w:rsidRPr="00604162">
        <w:rPr>
          <w:color w:val="000000" w:themeColor="text1"/>
        </w:rPr>
        <w:t xml:space="preserve">Pracownik </w:t>
      </w:r>
      <w:r w:rsidR="00724032" w:rsidRPr="00604162">
        <w:rPr>
          <w:color w:val="000000" w:themeColor="text1"/>
        </w:rPr>
        <w:t>FIRLEJ</w:t>
      </w:r>
      <w:r w:rsidR="00A0565F">
        <w:rPr>
          <w:color w:val="000000" w:themeColor="text1"/>
        </w:rPr>
        <w:t>A</w:t>
      </w:r>
      <w:r w:rsidRPr="00604162">
        <w:rPr>
          <w:color w:val="000000" w:themeColor="text1"/>
        </w:rPr>
        <w:t xml:space="preserve"> wraz z osobą, u której zaobserwowano symptomy uznawane za objawy zakażenia SARS -CoV-2 lub choroby COVID-19 ( zgodne z informacjami na </w:t>
      </w:r>
      <w:r w:rsidRPr="00604162">
        <w:rPr>
          <w:color w:val="000000" w:themeColor="text1"/>
        </w:rPr>
        <w:lastRenderedPageBreak/>
        <w:t xml:space="preserve">stronie </w:t>
      </w:r>
      <w:hyperlink r:id="rId11" w:history="1">
        <w:r w:rsidRPr="00604162">
          <w:rPr>
            <w:rStyle w:val="Hipercze"/>
            <w:color w:val="000000" w:themeColor="text1"/>
          </w:rPr>
          <w:t>www.gis.gov.pl</w:t>
        </w:r>
      </w:hyperlink>
      <w:r w:rsidRPr="00604162">
        <w:rPr>
          <w:color w:val="000000" w:themeColor="text1"/>
        </w:rPr>
        <w:t xml:space="preserve">) udaje się w sposób bezpieczny do wyznaczonego punktu medycznego zlokalizowanego przy jednym z wyjść ewakuacyjnych. </w:t>
      </w:r>
    </w:p>
    <w:p w14:paraId="26668457" w14:textId="5A4C3E1D" w:rsidR="00F7547E" w:rsidRPr="00604162" w:rsidRDefault="00F7547E" w:rsidP="00D44270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 w:line="360" w:lineRule="auto"/>
        <w:rPr>
          <w:color w:val="000000" w:themeColor="text1"/>
        </w:rPr>
      </w:pPr>
      <w:r w:rsidRPr="00604162">
        <w:rPr>
          <w:color w:val="000000" w:themeColor="text1"/>
        </w:rPr>
        <w:t xml:space="preserve">Pracownik </w:t>
      </w:r>
      <w:r w:rsidR="00724032" w:rsidRPr="00604162">
        <w:rPr>
          <w:color w:val="000000" w:themeColor="text1"/>
        </w:rPr>
        <w:t>FIRLEJ</w:t>
      </w:r>
      <w:r w:rsidR="00A0565F">
        <w:rPr>
          <w:color w:val="000000" w:themeColor="text1"/>
        </w:rPr>
        <w:t>A</w:t>
      </w:r>
      <w:r w:rsidRPr="00604162">
        <w:rPr>
          <w:color w:val="000000" w:themeColor="text1"/>
        </w:rPr>
        <w:t xml:space="preserve"> ma prawo przeprowadzić wywiad dotyczący stanu zdrowia i samopoczucia osoby, u której zaobserwowano symptomy uznawane za objawy zakażenia SARS -CoV-2 lub choroby COVID-19   wraz z pomiarem temperatury ciała.</w:t>
      </w:r>
    </w:p>
    <w:p w14:paraId="45EFC47D" w14:textId="71A512CF" w:rsidR="00F7547E" w:rsidRPr="00604162" w:rsidRDefault="00F7547E" w:rsidP="00D44270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 w:line="360" w:lineRule="auto"/>
        <w:rPr>
          <w:color w:val="000000" w:themeColor="text1"/>
        </w:rPr>
      </w:pPr>
      <w:r w:rsidRPr="00604162">
        <w:rPr>
          <w:color w:val="000000" w:themeColor="text1"/>
        </w:rPr>
        <w:t xml:space="preserve">Jeśli dane zebrane w wyniku wywiadu oraz pomiaru temperatury skonsultowane w rozmowie z Powiatową Stacją Epidemiologiczną potwierdzają zakażenie SARS -CoV-2 lub choroby COVID-19, osoba oczekuje w wyznaczonym miejscu na przyjazd karetki zakaźnej, zaś pozostałe osoby opuszczają pomieszczenia </w:t>
      </w:r>
      <w:r w:rsidR="00724032" w:rsidRPr="00604162">
        <w:rPr>
          <w:color w:val="000000" w:themeColor="text1"/>
        </w:rPr>
        <w:t>FIRLEJ</w:t>
      </w:r>
      <w:r w:rsidR="00A0565F">
        <w:rPr>
          <w:color w:val="000000" w:themeColor="text1"/>
        </w:rPr>
        <w:t>A</w:t>
      </w:r>
      <w:r w:rsidRPr="00604162">
        <w:rPr>
          <w:color w:val="000000" w:themeColor="text1"/>
        </w:rPr>
        <w:t xml:space="preserve">. Jeżeli nie zachodzi potwierdzenie zakażenia lub choroby korzystanie z obiektu </w:t>
      </w:r>
      <w:r w:rsidR="00724032" w:rsidRPr="00604162">
        <w:rPr>
          <w:color w:val="000000" w:themeColor="text1"/>
        </w:rPr>
        <w:t>FIRLEJ</w:t>
      </w:r>
      <w:r w:rsidR="00A0565F">
        <w:rPr>
          <w:color w:val="000000" w:themeColor="text1"/>
        </w:rPr>
        <w:t>A</w:t>
      </w:r>
      <w:r w:rsidRPr="00604162">
        <w:rPr>
          <w:color w:val="000000" w:themeColor="text1"/>
        </w:rPr>
        <w:t xml:space="preserve"> jest kontynuowane. </w:t>
      </w:r>
    </w:p>
    <w:p w14:paraId="1A51C2CF" w14:textId="77777777" w:rsidR="006328E4" w:rsidRPr="00604162" w:rsidRDefault="006328E4" w:rsidP="00D44270">
      <w:pPr>
        <w:pStyle w:val="NormalnyWeb"/>
        <w:numPr>
          <w:ilvl w:val="0"/>
          <w:numId w:val="3"/>
        </w:numPr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604162">
        <w:rPr>
          <w:color w:val="000000" w:themeColor="text1"/>
        </w:rPr>
        <w:t>W związku z powyższym, chcielibyśmy abyś wiedział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Organizator przekazuje szczegółowe informacje dotyczące warunków przetwarzania danych wskazanych w niniejszym Regulaminie</w:t>
      </w:r>
    </w:p>
    <w:p w14:paraId="4DAB390B" w14:textId="7ABE2EDA" w:rsidR="006328E4" w:rsidRPr="00604162" w:rsidRDefault="006328E4" w:rsidP="00D44270">
      <w:pPr>
        <w:pStyle w:val="NormalnyWeb"/>
        <w:numPr>
          <w:ilvl w:val="1"/>
          <w:numId w:val="3"/>
        </w:numPr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604162">
        <w:rPr>
          <w:color w:val="000000" w:themeColor="text1"/>
        </w:rPr>
        <w:t xml:space="preserve">[Dane Administratora] Administratorem Twoich danych osobowych, czyli podmiotem decydującym o tym, jak będą wykorzystywane Twoje dane osobowe jest </w:t>
      </w:r>
      <w:r w:rsidR="00724032" w:rsidRPr="00604162">
        <w:rPr>
          <w:rStyle w:val="Pogrubienie"/>
          <w:color w:val="333333"/>
        </w:rPr>
        <w:t>Ośrodek Działań   Artystycznych   "Firlej",   ul.   Grabiszyńska   56,   we   Wrocławiu,  e-mail:   firlej@firlej.wroc.pl</w:t>
      </w:r>
    </w:p>
    <w:p w14:paraId="3CB83D87" w14:textId="64B0F4A9" w:rsidR="006328E4" w:rsidRDefault="006328E4" w:rsidP="00D44270">
      <w:pPr>
        <w:pStyle w:val="NormalnyWeb"/>
        <w:numPr>
          <w:ilvl w:val="1"/>
          <w:numId w:val="3"/>
        </w:numPr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604162">
        <w:rPr>
          <w:color w:val="000000" w:themeColor="text1"/>
        </w:rPr>
        <w:t xml:space="preserve">[Dane kontaktowe] Jeżeli chciałbyś uzyskać więcej informacji na temat sposobu przetwarzania Twoich danych osobowych Instytucji , skontaktuj się z nami pod adresem mailowym: </w:t>
      </w:r>
      <w:r w:rsidR="00724032" w:rsidRPr="00604162">
        <w:rPr>
          <w:color w:val="000000" w:themeColor="text1"/>
        </w:rPr>
        <w:t>firlej@firlej.wroc.pl</w:t>
      </w:r>
      <w:r w:rsidRPr="00604162">
        <w:rPr>
          <w:color w:val="000000" w:themeColor="text1"/>
        </w:rPr>
        <w:t xml:space="preserve">. Jednocześnie informujemy, że wyznaczony został Inspektor Ochrony Danych osobowych w osobie: Natalii Miłostan tel. 697 310 309 email: </w:t>
      </w:r>
      <w:hyperlink r:id="rId12" w:history="1">
        <w:r w:rsidR="00724032" w:rsidRPr="00604162">
          <w:rPr>
            <w:rStyle w:val="Hipercze"/>
          </w:rPr>
          <w:t>ochronadanych@firlej.wroc.pl</w:t>
        </w:r>
      </w:hyperlink>
      <w:r w:rsidR="00724032" w:rsidRPr="00604162">
        <w:rPr>
          <w:color w:val="000000" w:themeColor="text1"/>
        </w:rPr>
        <w:t xml:space="preserve"> lub </w:t>
      </w:r>
      <w:hyperlink r:id="rId13" w:history="1">
        <w:r w:rsidR="00A0565F" w:rsidRPr="00250EC5">
          <w:rPr>
            <w:rStyle w:val="Hipercze"/>
          </w:rPr>
          <w:t>natalia@prudenspdp.pl</w:t>
        </w:r>
      </w:hyperlink>
    </w:p>
    <w:p w14:paraId="07812DD4" w14:textId="31324B38" w:rsidR="00A0565F" w:rsidRDefault="00A0565F" w:rsidP="00A0565F">
      <w:pPr>
        <w:pStyle w:val="NormalnyWeb"/>
        <w:spacing w:before="0" w:beforeAutospacing="0" w:after="150" w:afterAutospacing="0" w:line="360" w:lineRule="auto"/>
        <w:jc w:val="both"/>
        <w:rPr>
          <w:color w:val="000000" w:themeColor="text1"/>
        </w:rPr>
      </w:pPr>
    </w:p>
    <w:p w14:paraId="717C83B3" w14:textId="50D55A7E" w:rsidR="00A0565F" w:rsidRDefault="00A0565F" w:rsidP="00A0565F">
      <w:pPr>
        <w:pStyle w:val="NormalnyWeb"/>
        <w:spacing w:before="0" w:beforeAutospacing="0" w:after="150" w:afterAutospacing="0" w:line="360" w:lineRule="auto"/>
        <w:jc w:val="both"/>
        <w:rPr>
          <w:color w:val="000000" w:themeColor="text1"/>
        </w:rPr>
      </w:pPr>
    </w:p>
    <w:p w14:paraId="23FD8657" w14:textId="77777777" w:rsidR="00A0565F" w:rsidRPr="00604162" w:rsidRDefault="00A0565F" w:rsidP="00A0565F">
      <w:pPr>
        <w:pStyle w:val="NormalnyWeb"/>
        <w:spacing w:before="0" w:beforeAutospacing="0" w:after="150" w:afterAutospacing="0" w:line="360" w:lineRule="auto"/>
        <w:jc w:val="both"/>
        <w:rPr>
          <w:color w:val="000000" w:themeColor="text1"/>
        </w:rPr>
      </w:pPr>
    </w:p>
    <w:p w14:paraId="031D386B" w14:textId="77777777" w:rsidR="006328E4" w:rsidRPr="00604162" w:rsidRDefault="006328E4" w:rsidP="00D44270">
      <w:pPr>
        <w:pStyle w:val="NormalnyWeb"/>
        <w:numPr>
          <w:ilvl w:val="1"/>
          <w:numId w:val="3"/>
        </w:numPr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604162">
        <w:rPr>
          <w:color w:val="000000" w:themeColor="text1"/>
        </w:rPr>
        <w:t xml:space="preserve">[Cele i podstawa prawna przetwarzania danych osobowych] </w:t>
      </w:r>
    </w:p>
    <w:p w14:paraId="130A0238" w14:textId="77777777" w:rsidR="006328E4" w:rsidRPr="00604162" w:rsidRDefault="006328E4" w:rsidP="00D44270">
      <w:pPr>
        <w:pStyle w:val="NormalnyWeb"/>
        <w:numPr>
          <w:ilvl w:val="2"/>
          <w:numId w:val="3"/>
        </w:numPr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604162">
        <w:rPr>
          <w:color w:val="000000" w:themeColor="text1"/>
        </w:rPr>
        <w:t xml:space="preserve">Na podstawie zgody tj. art. 6 ust. 1 lit a ) RODO Instytucja może przetwarzać Twoje dane, ponieważ kupując bilet na Wydarzenie udzieliłeś Nam zgody na przetwarzanie Twoich danych osobowych w celach związanych z promowaniem Wydarzenia, promocji i reklamy Organizatora oraz potwierdzenia realizacji obowiązków statutowych Organizatora, </w:t>
      </w:r>
    </w:p>
    <w:p w14:paraId="0203CB4F" w14:textId="31A40610" w:rsidR="006328E4" w:rsidRPr="00604162" w:rsidRDefault="006328E4" w:rsidP="00D44270">
      <w:pPr>
        <w:pStyle w:val="NormalnyWeb"/>
        <w:numPr>
          <w:ilvl w:val="2"/>
          <w:numId w:val="3"/>
        </w:numPr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604162">
        <w:rPr>
          <w:color w:val="000000" w:themeColor="text1"/>
        </w:rPr>
        <w:t>Na podstawie art. 6 ust. 1 lit f) Twoje dane mogą być także przetwarzane na podstawie naszego uzasadnionego interesu tj. zapewnienia porządku i bezpieczeństwa na terenie zakładu pracy oraz wokół niego, a także w celu zapewnienia ochrony mienia, zgodnie z art. 5 i art. 6 ust. 1 pkt c i f rozporządzenia Parlamentu Europejskiego i Rady (UE) 2016/679 z 27 kwietnia 2016 r. w sprawie ochrony osób fizycznych w związku z przetwarzaniem danych osobowych i w sprawie swobodnego przepływu takich danych oraz uchylenia dyrektywy 95/46/WE (Dz.Urz.UE.L.2016.119.1) oraz na podstawie art. 22 (2) ustawy z dnia 26 czerwca 1964 r. Kodeks Pracy (Dz.</w:t>
      </w:r>
      <w:r w:rsidR="00A0565F">
        <w:rPr>
          <w:color w:val="000000" w:themeColor="text1"/>
        </w:rPr>
        <w:t xml:space="preserve"> </w:t>
      </w:r>
      <w:r w:rsidRPr="00604162">
        <w:rPr>
          <w:color w:val="000000" w:themeColor="text1"/>
        </w:rPr>
        <w:t>U. z 2018r., poz. 917 ze zm.), wprowadza się monitoring wizyjny w części publicznej Instytucji tj. ciągach komunikacyjnych oraz terenach zewnętrznych polegający na rejestracji obrazu w czasie rzeczywistym.</w:t>
      </w:r>
    </w:p>
    <w:p w14:paraId="125CABA5" w14:textId="6E021D59" w:rsidR="00724032" w:rsidRPr="00604162" w:rsidRDefault="00063AF6" w:rsidP="00D44270">
      <w:pPr>
        <w:pStyle w:val="NormalnyWeb"/>
        <w:numPr>
          <w:ilvl w:val="2"/>
          <w:numId w:val="3"/>
        </w:numPr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604162">
        <w:rPr>
          <w:color w:val="000000" w:themeColor="text1"/>
        </w:rPr>
        <w:t>Na podstawie art. 6 ust. 1 lit. c) przetwarzanie jest niezbędne do wypełnienia obowiązku prawnego ciążącego na Administratorze wynikające z zaleceń GIS oraz zasad funkcjonowania reżimu sanitarnego w związku z epidemią COVID-19</w:t>
      </w:r>
    </w:p>
    <w:p w14:paraId="669B3937" w14:textId="77777777" w:rsidR="006328E4" w:rsidRPr="00604162" w:rsidRDefault="006328E4" w:rsidP="00D44270">
      <w:pPr>
        <w:pStyle w:val="NormalnyWeb"/>
        <w:numPr>
          <w:ilvl w:val="1"/>
          <w:numId w:val="3"/>
        </w:numPr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604162">
        <w:rPr>
          <w:color w:val="000000" w:themeColor="text1"/>
        </w:rPr>
        <w:t>Materiały pozyskane z monitoringu wizyjnego będą wykorzystane wyłącznie w celu określonym w powyżej.</w:t>
      </w:r>
    </w:p>
    <w:p w14:paraId="6BEED091" w14:textId="77777777" w:rsidR="006328E4" w:rsidRPr="00604162" w:rsidRDefault="006328E4" w:rsidP="00D44270">
      <w:pPr>
        <w:pStyle w:val="NormalnyWeb"/>
        <w:numPr>
          <w:ilvl w:val="1"/>
          <w:numId w:val="3"/>
        </w:numPr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604162">
        <w:rPr>
          <w:color w:val="000000" w:themeColor="text1"/>
        </w:rPr>
        <w:t>Dostęp do materiałów pozyskanych z monitoringu wizyjnego mają jedynie osoby, które są upoważnione do przetwarzania zawartych tam danych.</w:t>
      </w:r>
    </w:p>
    <w:p w14:paraId="43C4367F" w14:textId="77777777" w:rsidR="006328E4" w:rsidRPr="00604162" w:rsidRDefault="006328E4" w:rsidP="00D44270">
      <w:pPr>
        <w:pStyle w:val="NormalnyWeb"/>
        <w:numPr>
          <w:ilvl w:val="1"/>
          <w:numId w:val="3"/>
        </w:numPr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604162">
        <w:rPr>
          <w:color w:val="000000" w:themeColor="text1"/>
        </w:rPr>
        <w:lastRenderedPageBreak/>
        <w:t>Materiały pozyskane z monitoringu będą przechowywane przez okres do 3 miesięcy od rejestracji, po upływie którego będą niszczone w sposób uniemożliwiający ich odtworzenie.</w:t>
      </w:r>
    </w:p>
    <w:p w14:paraId="6F6EDBD8" w14:textId="77A4B5AC" w:rsidR="00724032" w:rsidRPr="00604162" w:rsidRDefault="006328E4" w:rsidP="00D44270">
      <w:pPr>
        <w:pStyle w:val="NormalnyWeb"/>
        <w:numPr>
          <w:ilvl w:val="1"/>
          <w:numId w:val="3"/>
        </w:numPr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604162">
        <w:rPr>
          <w:color w:val="000000" w:themeColor="text1"/>
        </w:rPr>
        <w:t>[Odbiorcy danych osobowych] Dostęp do Twoich danych osobowych będzie przysługiwał upoważnionym pracownikom Instytucji, administratorom systemów informatycznych, którzy świadczą na naszą rzecz usługi informatyczne, podmiotom świadczącym na naszą rzecz usługi księgowo – podatkowe, dodatkowo wszelkie podmioty, którym powierzyliśmy przetwarzanie danych osobowych na podstawie obowiązujących umów</w:t>
      </w:r>
      <w:r w:rsidR="00724032" w:rsidRPr="00604162">
        <w:rPr>
          <w:color w:val="000000" w:themeColor="text1"/>
        </w:rPr>
        <w:t xml:space="preserve"> a także służbom sanitarnym, w szczególności Powiatowemu Inspektorowi Sanitarnemu oraz innym podmiotom, o ile będzie to wynikało z przepisów prawa</w:t>
      </w:r>
    </w:p>
    <w:p w14:paraId="0E4CD226" w14:textId="77777777" w:rsidR="006328E4" w:rsidRPr="00604162" w:rsidRDefault="006328E4" w:rsidP="00D44270">
      <w:pPr>
        <w:pStyle w:val="NormalnyWeb"/>
        <w:numPr>
          <w:ilvl w:val="1"/>
          <w:numId w:val="3"/>
        </w:numPr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604162">
        <w:rPr>
          <w:color w:val="000000" w:themeColor="text1"/>
        </w:rPr>
        <w:t>[Przekazywanie danych osobowych do państwa trzeciego] Twoje dane osobowe nie będą przekazywane poza Europejski Obszar Gospodarczy</w:t>
      </w:r>
    </w:p>
    <w:p w14:paraId="3426ACBC" w14:textId="77777777" w:rsidR="006328E4" w:rsidRPr="00604162" w:rsidRDefault="006328E4" w:rsidP="00D44270">
      <w:pPr>
        <w:pStyle w:val="NormalnyWeb"/>
        <w:numPr>
          <w:ilvl w:val="1"/>
          <w:numId w:val="3"/>
        </w:numPr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604162">
        <w:rPr>
          <w:color w:val="000000" w:themeColor="text1"/>
        </w:rPr>
        <w:t>[Okres przetwarzania danych osobowych] Twoje dane osobowe będą przez nas przetwarzane:</w:t>
      </w:r>
    </w:p>
    <w:p w14:paraId="4ABD733A" w14:textId="77777777" w:rsidR="006328E4" w:rsidRPr="00604162" w:rsidRDefault="006328E4" w:rsidP="00D44270">
      <w:pPr>
        <w:pStyle w:val="NormalnyWeb"/>
        <w:numPr>
          <w:ilvl w:val="2"/>
          <w:numId w:val="3"/>
        </w:numPr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604162">
        <w:rPr>
          <w:color w:val="000000" w:themeColor="text1"/>
        </w:rPr>
        <w:t>przez czas, w jakim możliwe jest dochodzenie roszczeń związanych z wiążącą nas umową kupna sprzedaży towaru, uczestniczenia w zajęciach, koncertach i innych wydarzeniach, świadczenia innych usług na Twoją rzecz.</w:t>
      </w:r>
    </w:p>
    <w:p w14:paraId="60FA441F" w14:textId="1B705019" w:rsidR="006328E4" w:rsidRPr="00604162" w:rsidRDefault="006328E4" w:rsidP="00D44270">
      <w:pPr>
        <w:pStyle w:val="NormalnyWeb"/>
        <w:numPr>
          <w:ilvl w:val="2"/>
          <w:numId w:val="3"/>
        </w:numPr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604162">
        <w:rPr>
          <w:color w:val="000000" w:themeColor="text1"/>
        </w:rPr>
        <w:t xml:space="preserve">do czasu cofnięcia Twojej zgody, w tym zakresie dotyczącym działań marketingowych i reklamowych. Zgodę w tym zakresie możesz cofnąć w każdym momencie, np. informując nas o tym za pośrednictwem maila: </w:t>
      </w:r>
      <w:r w:rsidR="00D30FA4">
        <w:rPr>
          <w:color w:val="000000" w:themeColor="text1"/>
        </w:rPr>
        <w:t>firlej@firlej.wroc.pl</w:t>
      </w:r>
      <w:r w:rsidRPr="00604162">
        <w:rPr>
          <w:color w:val="000000" w:themeColor="text1"/>
        </w:rPr>
        <w:t>. Nie będzie jednak miało to wpływu na zgodność z prawem przetwarzania, którego dokonaliśmy na podstawie zgody przed jej cofnięciem.</w:t>
      </w:r>
    </w:p>
    <w:p w14:paraId="7C14411C" w14:textId="77777777" w:rsidR="006328E4" w:rsidRPr="00604162" w:rsidRDefault="006328E4" w:rsidP="00D44270">
      <w:pPr>
        <w:pStyle w:val="NormalnyWeb"/>
        <w:numPr>
          <w:ilvl w:val="2"/>
          <w:numId w:val="3"/>
        </w:numPr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604162">
        <w:rPr>
          <w:color w:val="000000" w:themeColor="text1"/>
        </w:rPr>
        <w:t>do czasu wyrażenia sprzeciwu w zakresie dotyczącym działań związanych z naszym uzasadnionym interesem.</w:t>
      </w:r>
    </w:p>
    <w:p w14:paraId="3012C5EF" w14:textId="77777777" w:rsidR="006328E4" w:rsidRPr="00604162" w:rsidRDefault="006328E4" w:rsidP="00D44270">
      <w:pPr>
        <w:pStyle w:val="NormalnyWeb"/>
        <w:numPr>
          <w:ilvl w:val="2"/>
          <w:numId w:val="3"/>
        </w:numPr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604162">
        <w:rPr>
          <w:color w:val="000000" w:themeColor="text1"/>
        </w:rPr>
        <w:t xml:space="preserve">Ponadto, w celu rozliczalności będziemy przechowywać dane przez okres, w którym Instytucja zobowiązana jest do zachowania danych lub dokumentów je zawierających dla udokumentowania spełnienia </w:t>
      </w:r>
      <w:r w:rsidRPr="00604162">
        <w:rPr>
          <w:color w:val="000000" w:themeColor="text1"/>
        </w:rPr>
        <w:lastRenderedPageBreak/>
        <w:t>wymagań prawnych, w tym umożliwienia kontroli ich spełnienia przez organy publiczne.</w:t>
      </w:r>
    </w:p>
    <w:p w14:paraId="5B4037EA" w14:textId="77777777" w:rsidR="006328E4" w:rsidRPr="00604162" w:rsidRDefault="006328E4" w:rsidP="00D44270">
      <w:pPr>
        <w:pStyle w:val="NormalnyWeb"/>
        <w:numPr>
          <w:ilvl w:val="2"/>
          <w:numId w:val="3"/>
        </w:numPr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604162">
        <w:rPr>
          <w:color w:val="000000" w:themeColor="text1"/>
        </w:rPr>
        <w:t>w zakresie danych osobowych dot. wizerunku oraz osób biorących udział w Wydarzenia nie krócej niż 10 lat w celach archiwizacyjnych i promocyjnych dotyczących działalności statutowej Organizatora</w:t>
      </w:r>
    </w:p>
    <w:p w14:paraId="49AE00E5" w14:textId="77777777" w:rsidR="006328E4" w:rsidRPr="00604162" w:rsidRDefault="006328E4" w:rsidP="00D44270">
      <w:pPr>
        <w:pStyle w:val="NormalnyWeb"/>
        <w:numPr>
          <w:ilvl w:val="1"/>
          <w:numId w:val="3"/>
        </w:numPr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604162">
        <w:rPr>
          <w:color w:val="000000" w:themeColor="text1"/>
        </w:rPr>
        <w:t>[Zakres uprawnień] Przysługuje Ci prawo dostępu do swoich danych osobowych oraz ich sprostowania, usunięcia lub ograniczenia przetwarzania, prawo do wniesienia sprzeciwu wobec przetwarzania, a także prawo do przenoszenia danych.</w:t>
      </w:r>
    </w:p>
    <w:p w14:paraId="336538D1" w14:textId="77777777" w:rsidR="006328E4" w:rsidRPr="00604162" w:rsidRDefault="006328E4" w:rsidP="00D44270">
      <w:pPr>
        <w:pStyle w:val="NormalnyWeb"/>
        <w:numPr>
          <w:ilvl w:val="1"/>
          <w:numId w:val="3"/>
        </w:numPr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604162">
        <w:rPr>
          <w:color w:val="000000" w:themeColor="text1"/>
        </w:rPr>
        <w:t>[Profilowanie] W oparciu o Twoje dane osobowe nie będą podejmowane żadne zautomatyzowane decyzje, tj. nie będą one podlegały profilowaniu.</w:t>
      </w:r>
    </w:p>
    <w:p w14:paraId="4D418BC8" w14:textId="77777777" w:rsidR="006328E4" w:rsidRPr="00604162" w:rsidRDefault="006328E4" w:rsidP="00D44270">
      <w:pPr>
        <w:pStyle w:val="NormalnyWeb"/>
        <w:numPr>
          <w:ilvl w:val="1"/>
          <w:numId w:val="3"/>
        </w:numPr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604162">
        <w:rPr>
          <w:color w:val="000000" w:themeColor="text1"/>
        </w:rPr>
        <w:t>[Skarga do organu nadzorczego] Przysługuje Ci prawo wniesienia skargi do organu nadzorczego – Prezesa Urzędu Ochrony Danych Osobowych.</w:t>
      </w:r>
    </w:p>
    <w:p w14:paraId="669C5A09" w14:textId="30F8F148" w:rsidR="006328E4" w:rsidRPr="00604162" w:rsidRDefault="006328E4" w:rsidP="00D44270">
      <w:pPr>
        <w:pStyle w:val="NormalnyWeb"/>
        <w:numPr>
          <w:ilvl w:val="1"/>
          <w:numId w:val="3"/>
        </w:numPr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604162">
        <w:rPr>
          <w:color w:val="000000" w:themeColor="text1"/>
        </w:rPr>
        <w:t>Wszystkie zbierane przez Instytucję dane chronione są z użyciem racjonalnych środków technicznych i organizacyjnych oraz procedur bezpieczeństwa w celu zabezpieczenia ich przed dostępem osób nieupoważnionych lub ich nieupoważnionym wykorzystaniem.</w:t>
      </w:r>
      <w:r w:rsidR="00D30FA4">
        <w:rPr>
          <w:color w:val="000000" w:themeColor="text1"/>
        </w:rPr>
        <w:t xml:space="preserve"> </w:t>
      </w:r>
    </w:p>
    <w:p w14:paraId="1736F811" w14:textId="77777777" w:rsidR="006328E4" w:rsidRPr="00604162" w:rsidRDefault="006328E4" w:rsidP="00D44270">
      <w:pPr>
        <w:pStyle w:val="NormalnyWeb"/>
        <w:shd w:val="clear" w:color="auto" w:fill="FFFFFF"/>
        <w:spacing w:before="0" w:beforeAutospacing="0" w:after="225" w:afterAutospacing="0" w:line="360" w:lineRule="auto"/>
        <w:rPr>
          <w:color w:val="000000" w:themeColor="text1"/>
        </w:rPr>
      </w:pPr>
    </w:p>
    <w:p w14:paraId="32D77420" w14:textId="77777777" w:rsidR="000F34B3" w:rsidRPr="00604162" w:rsidRDefault="000F34B3" w:rsidP="00D44270">
      <w:pPr>
        <w:pStyle w:val="NormalnyWeb"/>
        <w:shd w:val="clear" w:color="auto" w:fill="FFFFFF"/>
        <w:spacing w:before="0" w:beforeAutospacing="0" w:after="225" w:afterAutospacing="0" w:line="360" w:lineRule="auto"/>
        <w:rPr>
          <w:color w:val="000000" w:themeColor="text1"/>
        </w:rPr>
      </w:pPr>
    </w:p>
    <w:p w14:paraId="0E8EC233" w14:textId="77777777" w:rsidR="000F34B3" w:rsidRPr="00604162" w:rsidRDefault="000F34B3" w:rsidP="00D44270">
      <w:pPr>
        <w:pStyle w:val="NormalnyWeb"/>
        <w:shd w:val="clear" w:color="auto" w:fill="FFFFFF"/>
        <w:spacing w:before="0" w:beforeAutospacing="0" w:after="225" w:afterAutospacing="0" w:line="360" w:lineRule="auto"/>
        <w:rPr>
          <w:color w:val="000000" w:themeColor="text1"/>
        </w:rPr>
      </w:pPr>
    </w:p>
    <w:p w14:paraId="15BCD873" w14:textId="77777777" w:rsidR="000F34B3" w:rsidRPr="00604162" w:rsidRDefault="000F34B3" w:rsidP="000F34B3">
      <w:pPr>
        <w:pStyle w:val="NormalnyWeb"/>
        <w:shd w:val="clear" w:color="auto" w:fill="FFFFFF"/>
        <w:spacing w:before="0" w:beforeAutospacing="0" w:after="225" w:afterAutospacing="0"/>
        <w:rPr>
          <w:color w:val="000000" w:themeColor="text1"/>
        </w:rPr>
      </w:pPr>
    </w:p>
    <w:p w14:paraId="08C876EB" w14:textId="77777777" w:rsidR="000F34B3" w:rsidRPr="00604162" w:rsidRDefault="000F34B3" w:rsidP="000F34B3">
      <w:pPr>
        <w:pStyle w:val="NormalnyWeb"/>
        <w:shd w:val="clear" w:color="auto" w:fill="FFFFFF"/>
        <w:spacing w:before="0" w:beforeAutospacing="0" w:after="225" w:afterAutospacing="0"/>
        <w:rPr>
          <w:color w:val="000000" w:themeColor="text1"/>
        </w:rPr>
      </w:pPr>
    </w:p>
    <w:p w14:paraId="4CC7118A" w14:textId="229477E4" w:rsidR="00920134" w:rsidRPr="00604162" w:rsidRDefault="009201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825E5" w14:textId="7D628147" w:rsidR="00724032" w:rsidRPr="00604162" w:rsidRDefault="007240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067EBF" w14:textId="5F394C43" w:rsidR="00724032" w:rsidRPr="00604162" w:rsidRDefault="007240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2F8F3E" w14:textId="1F96FC64" w:rsidR="00724032" w:rsidRPr="00604162" w:rsidRDefault="007240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5D4B03" w14:textId="5C13A541" w:rsidR="00724032" w:rsidRPr="00604162" w:rsidRDefault="007240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B78F7E" w14:textId="3508CFA8" w:rsidR="00724032" w:rsidRPr="00604162" w:rsidRDefault="007240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1335AD" w14:textId="31FEF8ED" w:rsidR="00724032" w:rsidRPr="00604162" w:rsidRDefault="007240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A07617" w14:textId="2FDF099A" w:rsidR="00724032" w:rsidRPr="00604162" w:rsidRDefault="007240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802A18" w14:textId="41DBA9B2" w:rsidR="00724032" w:rsidRPr="00604162" w:rsidRDefault="007240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9D660" w14:textId="4B71EA01" w:rsidR="00724032" w:rsidRPr="00604162" w:rsidRDefault="007240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2B0CFD" w14:textId="4A9E43F0" w:rsidR="00724032" w:rsidRPr="00604162" w:rsidRDefault="007240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A13C1C" w14:textId="288BC38F" w:rsidR="00724032" w:rsidRPr="00604162" w:rsidRDefault="007240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DA0012" w14:textId="0A417215" w:rsidR="00724032" w:rsidRPr="00604162" w:rsidRDefault="007240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71CA52" w14:textId="77777777" w:rsidR="00724032" w:rsidRPr="00604162" w:rsidRDefault="007240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24032" w:rsidRPr="00604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DAA7A" w14:textId="77777777" w:rsidR="00F271D4" w:rsidRDefault="00F271D4" w:rsidP="008B0D09">
      <w:pPr>
        <w:spacing w:after="0" w:line="240" w:lineRule="auto"/>
      </w:pPr>
      <w:r>
        <w:separator/>
      </w:r>
    </w:p>
  </w:endnote>
  <w:endnote w:type="continuationSeparator" w:id="0">
    <w:p w14:paraId="7C4A62FD" w14:textId="77777777" w:rsidR="00F271D4" w:rsidRDefault="00F271D4" w:rsidP="008B0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23674" w14:textId="77777777" w:rsidR="00F271D4" w:rsidRDefault="00F271D4" w:rsidP="008B0D09">
      <w:pPr>
        <w:spacing w:after="0" w:line="240" w:lineRule="auto"/>
      </w:pPr>
      <w:r>
        <w:separator/>
      </w:r>
    </w:p>
  </w:footnote>
  <w:footnote w:type="continuationSeparator" w:id="0">
    <w:p w14:paraId="5562B3B4" w14:textId="77777777" w:rsidR="00F271D4" w:rsidRDefault="00F271D4" w:rsidP="008B0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034829"/>
    <w:multiLevelType w:val="hybridMultilevel"/>
    <w:tmpl w:val="253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C5957"/>
    <w:multiLevelType w:val="hybridMultilevel"/>
    <w:tmpl w:val="3C447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33833"/>
    <w:multiLevelType w:val="multilevel"/>
    <w:tmpl w:val="9B6E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24E"/>
    <w:rsid w:val="00063AF6"/>
    <w:rsid w:val="000F34B3"/>
    <w:rsid w:val="0015142E"/>
    <w:rsid w:val="0018567C"/>
    <w:rsid w:val="002035A2"/>
    <w:rsid w:val="00242E27"/>
    <w:rsid w:val="0028083A"/>
    <w:rsid w:val="002C5095"/>
    <w:rsid w:val="002D605F"/>
    <w:rsid w:val="003A21C9"/>
    <w:rsid w:val="00522688"/>
    <w:rsid w:val="00604162"/>
    <w:rsid w:val="0062724E"/>
    <w:rsid w:val="006328E4"/>
    <w:rsid w:val="007144DF"/>
    <w:rsid w:val="00724032"/>
    <w:rsid w:val="00777A73"/>
    <w:rsid w:val="00792CC2"/>
    <w:rsid w:val="007E5B45"/>
    <w:rsid w:val="007F7E0B"/>
    <w:rsid w:val="008B0D09"/>
    <w:rsid w:val="008C4111"/>
    <w:rsid w:val="008E732B"/>
    <w:rsid w:val="00907039"/>
    <w:rsid w:val="00920134"/>
    <w:rsid w:val="00976098"/>
    <w:rsid w:val="009D01AE"/>
    <w:rsid w:val="00A01F2E"/>
    <w:rsid w:val="00A0565F"/>
    <w:rsid w:val="00A46456"/>
    <w:rsid w:val="00A819A3"/>
    <w:rsid w:val="00C03B7F"/>
    <w:rsid w:val="00C139DF"/>
    <w:rsid w:val="00C23CFF"/>
    <w:rsid w:val="00D30FA4"/>
    <w:rsid w:val="00D44270"/>
    <w:rsid w:val="00E17B96"/>
    <w:rsid w:val="00ED6BE1"/>
    <w:rsid w:val="00F271D4"/>
    <w:rsid w:val="00F7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F9FC"/>
  <w15:chartTrackingRefBased/>
  <w15:docId w15:val="{42DDA3AD-D559-4938-8B13-8D9A2E8C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27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2724E"/>
    <w:rPr>
      <w:b/>
      <w:bCs/>
    </w:rPr>
  </w:style>
  <w:style w:type="character" w:styleId="Hipercze">
    <w:name w:val="Hyperlink"/>
    <w:basedOn w:val="Domylnaczcionkaakapitu"/>
    <w:uiPriority w:val="99"/>
    <w:unhideWhenUsed/>
    <w:rsid w:val="00C03B7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34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34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4B3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4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4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4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4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4B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28E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D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D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D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talia@prudenspd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hronadanych@firlej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i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lej.wroc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02171A-DDEA-064D-AE50-746C8D0B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16</Words>
  <Characters>1029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firlej firlej</cp:lastModifiedBy>
  <cp:revision>2</cp:revision>
  <cp:lastPrinted>2020-06-08T11:28:00Z</cp:lastPrinted>
  <dcterms:created xsi:type="dcterms:W3CDTF">2020-06-08T12:40:00Z</dcterms:created>
  <dcterms:modified xsi:type="dcterms:W3CDTF">2020-06-08T12:40:00Z</dcterms:modified>
</cp:coreProperties>
</file>